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Arial"/>
          <w:b w:val="0"/>
          <w:bCs w:val="0"/>
          <w:szCs w:val="22"/>
        </w:rPr>
        <w:id w:val="-1326506611"/>
        <w:lock w:val="contentLocked"/>
        <w:placeholder>
          <w:docPart w:val="DefaultPlaceholder_1081868574"/>
        </w:placeholder>
        <w:group/>
      </w:sdtPr>
      <w:sdtEndPr>
        <w:rPr>
          <w:rFonts w:cs="Times New Roman"/>
          <w:szCs w:val="20"/>
        </w:rPr>
      </w:sdtEndPr>
      <w:sdtContent>
        <w:p w:rsidR="009A2802" w:rsidRDefault="009A2802" w:rsidP="00804BC9">
          <w:pPr>
            <w:pStyle w:val="Telobesedila"/>
            <w:spacing w:line="360" w:lineRule="auto"/>
            <w:rPr>
              <w:rFonts w:asciiTheme="minorHAnsi" w:hAnsiTheme="minorHAnsi" w:cs="Arial"/>
              <w:b w:val="0"/>
              <w:szCs w:val="22"/>
            </w:rPr>
          </w:pPr>
        </w:p>
        <w:p w:rsidR="00D10660" w:rsidRPr="00D10660" w:rsidRDefault="00D53F50"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6028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593"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9264;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594"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D71F0E">
                <w:rPr>
                  <w:rFonts w:asciiTheme="minorHAnsi" w:hAnsiTheme="minorHAnsi" w:cs="Arial"/>
                  <w:sz w:val="32"/>
                </w:rPr>
                <w:t>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62336" behindDoc="1" locked="0" layoutInCell="1" allowOverlap="1" wp14:anchorId="0DEDE0AD" wp14:editId="79D1159A">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2D5F" id="Pravokotnik 1" o:spid="_x0000_s1026" style="position:absolute;margin-left:11.1pt;margin-top:11.2pt;width:453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E377A8">
                <w:rPr>
                  <w:rFonts w:asciiTheme="minorHAnsi" w:hAnsiTheme="minorHAnsi" w:cs="Arial"/>
                  <w:b/>
                  <w:bCs/>
                </w:rPr>
                <w:t>LIDIJA ŠINKOVEC</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E377A8">
                <w:rPr>
                  <w:rFonts w:asciiTheme="minorHAnsi" w:hAnsiTheme="minorHAnsi" w:cs="Arial"/>
                  <w:bCs/>
                </w:rPr>
                <w:t>BUČK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E377A8">
                <w:rPr>
                  <w:rFonts w:asciiTheme="minorHAnsi" w:hAnsiTheme="minorHAnsi" w:cs="Arial"/>
                  <w:b/>
                  <w:bCs/>
                </w:rPr>
                <w:t>BUČK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E377A8">
                <w:rPr>
                  <w:rFonts w:asciiTheme="minorHAnsi" w:hAnsiTheme="minorHAnsi" w:cs="Arial"/>
                  <w:bCs/>
                </w:rPr>
                <w:t>BUČKA 27</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F82F8C">
                <w:rPr>
                  <w:rFonts w:asciiTheme="minorHAnsi" w:hAnsiTheme="minorHAnsi" w:cs="Arial"/>
                  <w:b/>
                  <w:bCs/>
                </w:rPr>
                <w:t>ŽOGIC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F82F8C">
                <w:rPr>
                  <w:rFonts w:ascii="Calibri" w:hAnsi="Calibri" w:cs="Arial"/>
                  <w:bCs/>
                </w:rPr>
                <w:t>2 – 4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E377A8">
                <w:rPr>
                  <w:b/>
                  <w:bCs/>
                </w:rPr>
                <w:t>LIDIJA ŠINKOVEC</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D53F50"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D53F50"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D53F50"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D53F50"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F82F8C">
                <w:rPr>
                  <w:b/>
                  <w:bCs/>
                </w:rPr>
                <w:t>LARISA PETELINC</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D53F50"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D53F50"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D53F50"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D53F50"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377A8">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0338226"/>
              <w:placeholder>
                <w:docPart w:val="B37E4D4D994543A1AAE516EC5AB0A209"/>
              </w:placeholder>
              <w:text/>
            </w:sdtPr>
            <w:sdtEndPr/>
            <w:sdtContent>
              <w:r w:rsidR="00E377A8">
                <w:rPr>
                  <w:rFonts w:asciiTheme="minorHAnsi" w:eastAsiaTheme="minorHAnsi" w:hAnsiTheme="minorHAnsi" w:cstheme="minorBidi"/>
                  <w:sz w:val="22"/>
                  <w:szCs w:val="22"/>
                  <w:lang w:eastAsia="en-US"/>
                </w:rPr>
                <w:t>Pogovor, praktično delo, demonstracija</w:t>
              </w:r>
              <w:r w:rsidR="00614642">
                <w:rPr>
                  <w:rFonts w:asciiTheme="minorHAnsi" w:eastAsiaTheme="minorHAnsi" w:hAnsiTheme="minorHAnsi" w:cstheme="minorBidi"/>
                  <w:sz w:val="22"/>
                  <w:szCs w:val="22"/>
                  <w:lang w:eastAsia="en-US"/>
                </w:rPr>
                <w:t>.</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614642">
                <w:rPr>
                  <w:rFonts w:asciiTheme="minorHAnsi" w:eastAsiaTheme="minorHAnsi" w:hAnsiTheme="minorHAnsi" w:cstheme="minorBidi"/>
                  <w:sz w:val="22"/>
                  <w:szCs w:val="22"/>
                  <w:lang w:eastAsia="en-US"/>
                </w:rPr>
                <w:t>medicinska sestr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5265996"/>
              <w:placeholder>
                <w:docPart w:val="40577270C3B94A81996F232A6461D97A"/>
              </w:placeholder>
            </w:sdtPr>
            <w:sdtEndPr/>
            <w:sdtContent>
              <w:r w:rsidR="00F82F8C">
                <w:rPr>
                  <w:rFonts w:asciiTheme="minorHAnsi" w:eastAsiaTheme="minorHAnsi" w:hAnsiTheme="minorHAnsi" w:cstheme="minorBidi"/>
                  <w:sz w:val="22"/>
                  <w:szCs w:val="22"/>
                  <w:lang w:eastAsia="en-US"/>
                </w:rPr>
                <w:t>Obiskala nas je</w:t>
              </w:r>
              <w:r w:rsidR="00614642">
                <w:rPr>
                  <w:rFonts w:asciiTheme="minorHAnsi" w:eastAsiaTheme="minorHAnsi" w:hAnsiTheme="minorHAnsi" w:cstheme="minorBidi"/>
                  <w:sz w:val="22"/>
                  <w:szCs w:val="22"/>
                  <w:lang w:eastAsia="en-US"/>
                </w:rPr>
                <w:t xml:space="preserve"> zobna asistentka, ki je bila z nami 1 uro</w:t>
              </w:r>
              <w:r w:rsidR="00EF2CBA">
                <w:rPr>
                  <w:rFonts w:asciiTheme="minorHAnsi" w:eastAsiaTheme="minorHAnsi" w:hAnsiTheme="minorHAnsi" w:cstheme="minorBidi"/>
                  <w:sz w:val="22"/>
                  <w:szCs w:val="22"/>
                  <w:lang w:eastAsia="en-US"/>
                </w:rPr>
                <w:t>. Vzgojiteljici sva tisti dan, ko nas je obiskala namenili zobozdravstveni vzgoji</w:t>
              </w:r>
              <w:r w:rsidR="00614642">
                <w:rPr>
                  <w:rFonts w:asciiTheme="minorHAnsi" w:eastAsiaTheme="minorHAnsi" w:hAnsiTheme="minorHAnsi" w:cstheme="minorBidi"/>
                  <w:sz w:val="22"/>
                  <w:szCs w:val="22"/>
                  <w:lang w:eastAsia="en-US"/>
                </w:rPr>
                <w:t>.</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3541942"/>
              <w:placeholder>
                <w:docPart w:val="3E1FF3BED6394331A4708A907F27C0C6"/>
              </w:placeholder>
              <w:text/>
            </w:sdtPr>
            <w:sdtEndPr/>
            <w:sdtContent>
              <w:r w:rsidR="00614642">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614642">
                <w:rPr>
                  <w:rFonts w:asciiTheme="minorHAnsi" w:eastAsiaTheme="minorHAnsi" w:hAnsiTheme="minorHAnsi" w:cstheme="minorBidi"/>
                  <w:sz w:val="22"/>
                  <w:szCs w:val="22"/>
                  <w:lang w:eastAsia="en-US"/>
                </w:rPr>
                <w:t>Knjige, pobarvanke, zobne ščetke</w:t>
              </w:r>
              <w:r w:rsidR="00F82F8C">
                <w:rPr>
                  <w:rFonts w:asciiTheme="minorHAnsi" w:eastAsiaTheme="minorHAnsi" w:hAnsiTheme="minorHAnsi" w:cstheme="minorBidi"/>
                  <w:sz w:val="22"/>
                  <w:szCs w:val="22"/>
                  <w:lang w:eastAsia="en-US"/>
                </w:rPr>
                <w:t>, didaktični pripomočki</w:t>
              </w:r>
              <w:r w:rsidR="00614642">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614642">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EF2CBA">
                <w:rPr>
                  <w:rFonts w:asciiTheme="minorHAnsi" w:eastAsiaTheme="minorHAnsi" w:hAnsiTheme="minorHAnsi" w:cstheme="minorBidi"/>
                  <w:b/>
                  <w:sz w:val="22"/>
                  <w:szCs w:val="22"/>
                  <w:lang w:eastAsia="en-US"/>
                </w:rPr>
                <w:t>ZOBOMIŠKA</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szCs w:val="24"/>
                <w:lang w:eastAsia="en-US"/>
              </w:rPr>
              <w:id w:val="230897504"/>
              <w:placeholder>
                <w:docPart w:val="2E186BDF30D6468096FA3BF3F6E89C3F"/>
              </w:placeholder>
            </w:sdtPr>
            <w:sdtEndPr>
              <w:rPr>
                <w:b/>
                <w:sz w:val="22"/>
                <w:szCs w:val="22"/>
              </w:rPr>
            </w:sdtEndPr>
            <w:sdtContent>
              <w:r w:rsidR="00EF2CBA" w:rsidRPr="00D01E1B">
                <w:rPr>
                  <w:rFonts w:asciiTheme="minorHAnsi" w:eastAsiaTheme="minorHAnsi" w:hAnsiTheme="minorHAnsi" w:cstheme="minorBidi"/>
                  <w:szCs w:val="24"/>
                  <w:lang w:eastAsia="en-US"/>
                </w:rPr>
                <w:t>Z otroki smo prebrali knjigo o Zobomiški. Zobna asistentka je otroke naučila pravilnega umivanja zob. Na didaktični igrači Zobar so otroci utrjevali pravilno tehniko umivanja zob. Veliko smo se pogovarjali o ustrezni prehrani in izdelali plakate. Otroke sva spodbujali k pitju vode in omejitvi sladkarij…</w:t>
              </w:r>
              <w:r w:rsidR="00EF2CBA">
                <w:rPr>
                  <w:rFonts w:asciiTheme="minorHAnsi" w:eastAsiaTheme="minorHAnsi" w:hAnsiTheme="minorHAnsi" w:cstheme="minorBidi"/>
                  <w:b/>
                  <w:sz w:val="22"/>
                  <w:szCs w:val="22"/>
                  <w:lang w:eastAsia="en-US"/>
                </w:rPr>
                <w:t xml:space="preserve"> </w:t>
              </w:r>
              <w:r w:rsidR="0097488F">
                <w:rPr>
                  <w:rFonts w:asciiTheme="minorHAnsi" w:eastAsiaTheme="minorHAnsi" w:hAnsiTheme="minorHAnsi" w:cstheme="minorBidi"/>
                  <w:b/>
                  <w:noProof/>
                  <w:sz w:val="22"/>
                  <w:szCs w:val="22"/>
                  <w:lang w:eastAsia="sl-SI"/>
                </w:rPr>
                <w:drawing>
                  <wp:anchor distT="0" distB="0" distL="114300" distR="114300" simplePos="0" relativeHeight="251665408" behindDoc="0" locked="0" layoutInCell="1" allowOverlap="1">
                    <wp:simplePos x="0" y="0"/>
                    <wp:positionH relativeFrom="column">
                      <wp:posOffset>1033780</wp:posOffset>
                    </wp:positionH>
                    <wp:positionV relativeFrom="paragraph">
                      <wp:posOffset>2933065</wp:posOffset>
                    </wp:positionV>
                    <wp:extent cx="1671955" cy="1253490"/>
                    <wp:effectExtent l="0" t="0" r="4445"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64384" behindDoc="0" locked="0" layoutInCell="1" allowOverlap="1">
                    <wp:simplePos x="0" y="0"/>
                    <wp:positionH relativeFrom="column">
                      <wp:posOffset>109855</wp:posOffset>
                    </wp:positionH>
                    <wp:positionV relativeFrom="paragraph">
                      <wp:posOffset>1266190</wp:posOffset>
                    </wp:positionV>
                    <wp:extent cx="1671955" cy="1253490"/>
                    <wp:effectExtent l="0" t="0" r="4445" b="38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63360" behindDoc="1" locked="0" layoutInCell="1" allowOverlap="1">
                    <wp:simplePos x="0" y="0"/>
                    <wp:positionH relativeFrom="column">
                      <wp:posOffset>2648585</wp:posOffset>
                    </wp:positionH>
                    <wp:positionV relativeFrom="paragraph">
                      <wp:posOffset>1528445</wp:posOffset>
                    </wp:positionV>
                    <wp:extent cx="3161377" cy="2370131"/>
                    <wp:effectExtent l="0" t="4445"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61377" cy="2370131"/>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66122773"/>
              <w:placeholder>
                <w:docPart w:val="31FF591375F44E32B4CC0D34DF642ED5"/>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F2CBA">
                <w:rPr>
                  <w:rFonts w:asciiTheme="minorHAnsi" w:eastAsiaTheme="minorHAnsi" w:hAnsiTheme="minorHAnsi" w:cstheme="minorBidi"/>
                  <w:sz w:val="22"/>
                  <w:szCs w:val="22"/>
                  <w:lang w:eastAsia="en-US"/>
                </w:rPr>
                <w:t>Zdrava prehra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95448780"/>
              <w:placeholder>
                <w:docPart w:val="AC5F090AD94B43A6911DEDEEFD6FBBFC"/>
              </w:placeholder>
              <w:text/>
            </w:sdtPr>
            <w:sdtEndPr/>
            <w:sdtContent>
              <w:r w:rsidR="00EF2CBA">
                <w:rPr>
                  <w:rFonts w:asciiTheme="minorHAnsi" w:eastAsiaTheme="minorHAnsi" w:hAnsiTheme="minorHAnsi" w:cstheme="minorBidi"/>
                  <w:sz w:val="22"/>
                  <w:szCs w:val="22"/>
                  <w:lang w:eastAsia="en-US"/>
                </w:rPr>
                <w:t>izdelki, pogovor, razlaga, demonstracija, delo na teren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6172909"/>
              <w:placeholder>
                <w:docPart w:val="26816E9D257045E981150558C82811B9"/>
              </w:placeholder>
              <w:text/>
            </w:sdtPr>
            <w:sdtEndPr/>
            <w:sdtContent>
              <w:r w:rsidR="00F82F8C">
                <w:rPr>
                  <w:rFonts w:asciiTheme="minorHAnsi" w:eastAsiaTheme="minorHAnsi" w:hAnsiTheme="minorHAnsi" w:cstheme="minorBidi"/>
                  <w:sz w:val="22"/>
                  <w:szCs w:val="22"/>
                  <w:lang w:eastAsia="en-US"/>
                </w:rPr>
                <w:t>starši</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7802951"/>
              <w:placeholder>
                <w:docPart w:val="36AC55E602A845B0BB89A8723276B00C"/>
              </w:placeholder>
            </w:sdtPr>
            <w:sdtEndPr/>
            <w:sdtContent>
              <w:r w:rsidR="00F82F8C">
                <w:rPr>
                  <w:rFonts w:asciiTheme="minorHAnsi" w:eastAsiaTheme="minorHAnsi" w:hAnsiTheme="minorHAnsi" w:cstheme="minorBidi"/>
                  <w:sz w:val="22"/>
                  <w:szCs w:val="22"/>
                  <w:lang w:eastAsia="en-US"/>
                </w:rPr>
                <w:t>celotn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1812569"/>
              <w:placeholder>
                <w:docPart w:val="F30738F5C0F24415BEBB3445B799D8CF"/>
              </w:placeholder>
              <w:text/>
            </w:sdtPr>
            <w:sdtEndPr/>
            <w:sdtContent>
              <w:r w:rsidR="00EF2CBA">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26456359"/>
              <w:placeholder>
                <w:docPart w:val="27DACE9611374CD1A76674065FD867EA"/>
              </w:placeholder>
              <w:text/>
            </w:sdtPr>
            <w:sdtEndPr/>
            <w:sdtContent>
              <w:r w:rsidR="00EF2CBA">
                <w:rPr>
                  <w:rFonts w:asciiTheme="minorHAnsi" w:eastAsiaTheme="minorHAnsi" w:hAnsiTheme="minorHAnsi" w:cstheme="minorBidi"/>
                  <w:sz w:val="22"/>
                  <w:szCs w:val="22"/>
                  <w:lang w:eastAsia="en-US"/>
                </w:rPr>
                <w:t>knjige, didaktične igre, konkretni material, listi,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00378912"/>
              <w:placeholder>
                <w:docPart w:val="CB03C2D100124EF0A819591F39DFDA83"/>
              </w:placeholder>
              <w:dropDownList>
                <w:listItem w:value="Izberite element."/>
                <w:listItem w:displayText="da" w:value="da"/>
                <w:listItem w:displayText="ne" w:value="ne"/>
              </w:dropDownList>
            </w:sdtPr>
            <w:sdtEndPr/>
            <w:sdtContent>
              <w:r w:rsidR="00EF2CBA">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74496924"/>
              <w:placeholder>
                <w:docPart w:val="194A0872AA104B7BB8E6AFBAD6EF1B3E"/>
              </w:placeholder>
            </w:sdtPr>
            <w:sdtEndPr/>
            <w:sdtContent>
              <w:r w:rsidR="00EF2CBA">
                <w:rPr>
                  <w:rFonts w:asciiTheme="minorHAnsi" w:eastAsiaTheme="minorHAnsi" w:hAnsiTheme="minorHAnsi" w:cstheme="minorBidi"/>
                  <w:b/>
                  <w:sz w:val="22"/>
                  <w:szCs w:val="22"/>
                  <w:lang w:eastAsia="en-US"/>
                </w:rPr>
                <w:t>TRŽNICA</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D53F50" w:rsidP="00D01E1B">
          <w:pPr>
            <w:suppressAutoHyphens w:val="0"/>
            <w:spacing w:line="360" w:lineRule="auto"/>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1543869353"/>
              <w:placeholder>
                <w:docPart w:val="F0FDA4F2FAD84234A60F34DFF21FE010"/>
              </w:placeholder>
            </w:sdtPr>
            <w:sdtEndPr/>
            <w:sdtContent>
              <w:r w:rsidR="00EF2CBA" w:rsidRPr="00D01E1B">
                <w:rPr>
                  <w:rFonts w:asciiTheme="minorHAnsi" w:eastAsiaTheme="minorHAnsi" w:hAnsiTheme="minorHAnsi" w:cstheme="minorBidi"/>
                  <w:szCs w:val="24"/>
                  <w:lang w:eastAsia="en-US"/>
                </w:rPr>
                <w:t>Preko teme tržnica smo otroke ozavestili o zdravi prehrani. Otroci so od doma prinesli vsak svojo košarico sadja in zelenjave. To smo potem razvrščali nato pa se igrali tržnico. Otroci so pridobivali matematične veščine in prepoznali posamezno sadje in zelenjavo in jo znali poimenovati. Iz pridelkov smo pripravili tudi zdrave obroke. Sprehodili smo se do njive, kjer raste zelenjava, na našem vrtu, ki ga imamo v vrtcu smo obrali sadje. Iz kakija smo pripravili marmelado…</w:t>
              </w:r>
              <w:r w:rsidR="00F82F8C" w:rsidRPr="00D01E1B">
                <w:rPr>
                  <w:rFonts w:asciiTheme="minorHAnsi" w:eastAsiaTheme="minorHAnsi" w:hAnsiTheme="minorHAnsi" w:cstheme="minorBidi"/>
                  <w:szCs w:val="24"/>
                  <w:lang w:eastAsia="en-US"/>
                </w:rPr>
                <w:t>Pobirali smo lešnike in orehe in jih pojedli.</w:t>
              </w:r>
              <w:r w:rsidR="0097488F">
                <w:rPr>
                  <w:rFonts w:asciiTheme="minorHAnsi" w:eastAsiaTheme="minorHAnsi" w:hAnsiTheme="minorHAnsi" w:cstheme="minorBidi"/>
                  <w:noProof/>
                  <w:szCs w:val="24"/>
                  <w:lang w:eastAsia="sl-SI"/>
                </w:rPr>
                <w:drawing>
                  <wp:anchor distT="0" distB="0" distL="114300" distR="114300" simplePos="0" relativeHeight="251669504" behindDoc="0" locked="0" layoutInCell="1" allowOverlap="1">
                    <wp:simplePos x="0" y="0"/>
                    <wp:positionH relativeFrom="column">
                      <wp:posOffset>748030</wp:posOffset>
                    </wp:positionH>
                    <wp:positionV relativeFrom="paragraph">
                      <wp:posOffset>3491865</wp:posOffset>
                    </wp:positionV>
                    <wp:extent cx="1924050" cy="1442489"/>
                    <wp:effectExtent l="0" t="0" r="0" b="571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442489"/>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68480" behindDoc="0" locked="0" layoutInCell="1" allowOverlap="1">
                    <wp:simplePos x="0" y="0"/>
                    <wp:positionH relativeFrom="column">
                      <wp:posOffset>252730</wp:posOffset>
                    </wp:positionH>
                    <wp:positionV relativeFrom="paragraph">
                      <wp:posOffset>1782445</wp:posOffset>
                    </wp:positionV>
                    <wp:extent cx="1943100" cy="1456771"/>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100" cy="1456771"/>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67456" behindDoc="0" locked="0" layoutInCell="1" allowOverlap="1">
                    <wp:simplePos x="0" y="0"/>
                    <wp:positionH relativeFrom="column">
                      <wp:posOffset>2862435</wp:posOffset>
                    </wp:positionH>
                    <wp:positionV relativeFrom="paragraph">
                      <wp:posOffset>3582670</wp:posOffset>
                    </wp:positionV>
                    <wp:extent cx="2057545" cy="1542572"/>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089" cy="1538482"/>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66432" behindDoc="0" locked="0" layoutInCell="1" allowOverlap="1">
                    <wp:simplePos x="0" y="0"/>
                    <wp:positionH relativeFrom="column">
                      <wp:posOffset>3185795</wp:posOffset>
                    </wp:positionH>
                    <wp:positionV relativeFrom="paragraph">
                      <wp:posOffset>1687195</wp:posOffset>
                    </wp:positionV>
                    <wp:extent cx="2312279" cy="173355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279" cy="1733550"/>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7102899"/>
              <w:placeholder>
                <w:docPart w:val="43E979F89FE549339155D28D3C46C00A"/>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95322">
                <w:rPr>
                  <w:rFonts w:asciiTheme="minorHAnsi" w:eastAsiaTheme="minorHAnsi" w:hAnsiTheme="minorHAnsi" w:cstheme="minorBidi"/>
                  <w:sz w:val="22"/>
                  <w:szCs w:val="22"/>
                  <w:lang w:eastAsia="en-US"/>
                </w:rPr>
                <w:t>Narava in varovanje okol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67757469"/>
              <w:placeholder>
                <w:docPart w:val="7C2998A0C5574DE9AEE79C79BFF31ACD"/>
              </w:placeholder>
              <w:text/>
            </w:sdtPr>
            <w:sdtEndPr/>
            <w:sdtContent>
              <w:r w:rsidR="00F95322">
                <w:rPr>
                  <w:rFonts w:asciiTheme="minorHAnsi" w:eastAsiaTheme="minorHAnsi" w:hAnsiTheme="minorHAnsi" w:cstheme="minorBidi"/>
                  <w:sz w:val="22"/>
                  <w:szCs w:val="22"/>
                  <w:lang w:eastAsia="en-US"/>
                </w:rPr>
                <w:t xml:space="preserve">praktično delo, pogovor,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6333050"/>
              <w:placeholder>
                <w:docPart w:val="E658C4F5466B45B980FCDE995C72521A"/>
              </w:placeholder>
              <w:showingPlcHdr/>
              <w:text/>
            </w:sdtPr>
            <w:sdtEndPr/>
            <w:sdtContent>
              <w:r w:rsidR="00D01E1B">
                <w:rPr>
                  <w:rStyle w:val="Besedilooznabemesta"/>
                  <w:rFonts w:eastAsiaTheme="minorHAnsi"/>
                </w:rPr>
                <w:t xml:space="preserve">navedite kdo </w:t>
              </w:r>
              <w:r w:rsidR="00D01E1B" w:rsidRPr="00A35BA9">
                <w:rPr>
                  <w:rStyle w:val="Besedilooznabemesta"/>
                  <w:rFonts w:eastAsiaTheme="minorHAnsi"/>
                  <w:sz w:val="20"/>
                </w:rPr>
                <w:t>(npr. policist, medicinska sestr</w:t>
              </w:r>
              <w:r w:rsidR="00D01E1B">
                <w:rPr>
                  <w:rStyle w:val="Besedilooznabemesta"/>
                  <w:rFonts w:eastAsiaTheme="minorHAnsi"/>
                  <w:sz w:val="20"/>
                </w:rPr>
                <w:t>a)</w:t>
              </w:r>
              <w:r w:rsidR="00D01E1B"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14513739"/>
              <w:placeholder>
                <w:docPart w:val="50EBC163669C48B2835C1C19D33F3B49"/>
              </w:placeholder>
            </w:sdtPr>
            <w:sdtEndPr/>
            <w:sdtContent>
              <w:r w:rsidR="00D01E1B">
                <w:rPr>
                  <w:rFonts w:asciiTheme="minorHAnsi" w:eastAsiaTheme="minorHAnsi" w:hAnsiTheme="minorHAnsi" w:cstheme="minorBidi"/>
                  <w:sz w:val="22"/>
                  <w:szCs w:val="22"/>
                  <w:lang w:eastAsia="en-US"/>
                </w:rPr>
                <w:t>vse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30252630"/>
              <w:placeholder>
                <w:docPart w:val="991408EA4B264EF8B6DEDFF3F0C7D380"/>
              </w:placeholder>
              <w:text/>
            </w:sdtPr>
            <w:sdtEndPr/>
            <w:sdtContent>
              <w:r w:rsidR="00F95322">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661082"/>
              <w:placeholder>
                <w:docPart w:val="BDFBC4263BF446EBBC92B2CA2EABE270"/>
              </w:placeholder>
              <w:text/>
            </w:sdtPr>
            <w:sdtEndPr/>
            <w:sdtContent>
              <w:r w:rsidR="00F95322">
                <w:rPr>
                  <w:rFonts w:asciiTheme="minorHAnsi" w:eastAsiaTheme="minorHAnsi" w:hAnsiTheme="minorHAnsi" w:cstheme="minorBidi"/>
                  <w:sz w:val="22"/>
                  <w:szCs w:val="22"/>
                  <w:lang w:eastAsia="en-US"/>
                </w:rPr>
                <w:t>knjige, različni odpadki,</w:t>
              </w:r>
              <w:r w:rsidR="008A0E29">
                <w:rPr>
                  <w:rFonts w:asciiTheme="minorHAnsi" w:eastAsiaTheme="minorHAnsi" w:hAnsiTheme="minorHAnsi" w:cstheme="minorBidi"/>
                  <w:sz w:val="22"/>
                  <w:szCs w:val="22"/>
                  <w:lang w:eastAsia="en-US"/>
                </w:rPr>
                <w:t xml:space="preserve"> lupe, </w:t>
              </w:r>
              <w:r w:rsidR="00F95322">
                <w:rPr>
                  <w:rFonts w:asciiTheme="minorHAnsi" w:eastAsiaTheme="minorHAnsi" w:hAnsiTheme="minorHAnsi" w:cstheme="minorBidi"/>
                  <w:sz w:val="22"/>
                  <w:szCs w:val="22"/>
                  <w:lang w:eastAsia="en-US"/>
                </w:rPr>
                <w:t xml:space="preserve"> didaktični material..</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70561352"/>
              <w:placeholder>
                <w:docPart w:val="FD0C2F468EC14564B947B78D7A76E01D"/>
              </w:placeholder>
              <w:dropDownList>
                <w:listItem w:value="Izberite element."/>
                <w:listItem w:displayText="da" w:value="da"/>
                <w:listItem w:displayText="ne" w:value="ne"/>
              </w:dropDownList>
            </w:sdtPr>
            <w:sdtEndPr/>
            <w:sdtContent>
              <w:r w:rsidR="00F95322">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65070574"/>
              <w:placeholder>
                <w:docPart w:val="B417636B54E44A418E1419A370AACC19"/>
              </w:placeholder>
            </w:sdtPr>
            <w:sdtEndPr/>
            <w:sdtContent>
              <w:r w:rsidR="008A0E29">
                <w:rPr>
                  <w:rFonts w:asciiTheme="minorHAnsi" w:eastAsiaTheme="minorHAnsi" w:hAnsiTheme="minorHAnsi" w:cstheme="minorBidi"/>
                  <w:b/>
                  <w:sz w:val="22"/>
                  <w:szCs w:val="22"/>
                  <w:lang w:eastAsia="en-US"/>
                </w:rPr>
                <w:t>NARAVOSLOVNE DEJAVNOSTI NA TRAVNIKU IN GOZDU</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16256517"/>
              <w:placeholder>
                <w:docPart w:val="C9250382F73142A887DF0BEFEE3A2BFE"/>
              </w:placeholder>
            </w:sdtPr>
            <w:sdtEndPr/>
            <w:sdtContent>
              <w:r w:rsidR="008A0E29">
                <w:t>Dejavnosti smo izvajali na čutni poti in bližnjem travniku. Raziskovali smo naravo, iskali živali, rastline, jih primerjali. Opazovali smo jih z lupo. Se igrali na krtinah…</w:t>
              </w:r>
              <w:r w:rsidR="008A0E29">
                <w:rPr>
                  <w:rFonts w:asciiTheme="minorHAnsi" w:eastAsiaTheme="minorHAnsi" w:hAnsiTheme="minorHAnsi" w:cstheme="minorBidi"/>
                  <w:b/>
                  <w:noProof/>
                  <w:sz w:val="22"/>
                  <w:szCs w:val="22"/>
                  <w:lang w:eastAsia="sl-SI"/>
                </w:rPr>
                <w:drawing>
                  <wp:anchor distT="0" distB="0" distL="114300" distR="114300" simplePos="0" relativeHeight="251687936" behindDoc="0" locked="0" layoutInCell="1" allowOverlap="1">
                    <wp:simplePos x="0" y="0"/>
                    <wp:positionH relativeFrom="column">
                      <wp:posOffset>4386580</wp:posOffset>
                    </wp:positionH>
                    <wp:positionV relativeFrom="paragraph">
                      <wp:posOffset>2578675</wp:posOffset>
                    </wp:positionV>
                    <wp:extent cx="2019430" cy="1513997"/>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430" cy="1513997"/>
                            </a:xfrm>
                            <a:prstGeom prst="rect">
                              <a:avLst/>
                            </a:prstGeom>
                          </pic:spPr>
                        </pic:pic>
                      </a:graphicData>
                    </a:graphic>
                    <wp14:sizeRelH relativeFrom="page">
                      <wp14:pctWidth>0</wp14:pctWidth>
                    </wp14:sizeRelH>
                    <wp14:sizeRelV relativeFrom="page">
                      <wp14:pctHeight>0</wp14:pctHeight>
                    </wp14:sizeRelV>
                  </wp:anchor>
                </w:drawing>
              </w:r>
              <w:r w:rsidR="008A0E29">
                <w:rPr>
                  <w:rFonts w:asciiTheme="minorHAnsi" w:eastAsiaTheme="minorHAnsi" w:hAnsiTheme="minorHAnsi" w:cstheme="minorBidi"/>
                  <w:b/>
                  <w:noProof/>
                  <w:sz w:val="22"/>
                  <w:szCs w:val="22"/>
                  <w:lang w:eastAsia="sl-SI"/>
                </w:rPr>
                <w:drawing>
                  <wp:anchor distT="0" distB="0" distL="114300" distR="114300" simplePos="0" relativeHeight="251686912" behindDoc="0" locked="0" layoutInCell="1" allowOverlap="1">
                    <wp:simplePos x="0" y="0"/>
                    <wp:positionH relativeFrom="column">
                      <wp:posOffset>2481580</wp:posOffset>
                    </wp:positionH>
                    <wp:positionV relativeFrom="paragraph">
                      <wp:posOffset>3064353</wp:posOffset>
                    </wp:positionV>
                    <wp:extent cx="1671955" cy="1253490"/>
                    <wp:effectExtent l="0" t="0" r="4445" b="381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8A0E29">
                <w:rPr>
                  <w:rFonts w:asciiTheme="minorHAnsi" w:eastAsiaTheme="minorHAnsi" w:hAnsiTheme="minorHAnsi" w:cstheme="minorBidi"/>
                  <w:b/>
                  <w:noProof/>
                  <w:sz w:val="22"/>
                  <w:szCs w:val="22"/>
                  <w:lang w:eastAsia="sl-SI"/>
                </w:rPr>
                <w:drawing>
                  <wp:anchor distT="0" distB="0" distL="114300" distR="114300" simplePos="0" relativeHeight="251685888" behindDoc="0" locked="0" layoutInCell="1" allowOverlap="1">
                    <wp:simplePos x="0" y="0"/>
                    <wp:positionH relativeFrom="column">
                      <wp:posOffset>-61595</wp:posOffset>
                    </wp:positionH>
                    <wp:positionV relativeFrom="paragraph">
                      <wp:posOffset>2578100</wp:posOffset>
                    </wp:positionV>
                    <wp:extent cx="2324983" cy="174307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313" cy="1746321"/>
                            </a:xfrm>
                            <a:prstGeom prst="rect">
                              <a:avLst/>
                            </a:prstGeom>
                          </pic:spPr>
                        </pic:pic>
                      </a:graphicData>
                    </a:graphic>
                    <wp14:sizeRelH relativeFrom="page">
                      <wp14:pctWidth>0</wp14:pctWidth>
                    </wp14:sizeRelH>
                    <wp14:sizeRelV relativeFrom="page">
                      <wp14:pctHeight>0</wp14:pctHeight>
                    </wp14:sizeRelV>
                  </wp:anchor>
                </w:drawing>
              </w:r>
              <w:r w:rsidR="008A0E29">
                <w:rPr>
                  <w:rFonts w:asciiTheme="minorHAnsi" w:eastAsiaTheme="minorHAnsi" w:hAnsiTheme="minorHAnsi" w:cstheme="minorBidi"/>
                  <w:b/>
                  <w:noProof/>
                  <w:sz w:val="22"/>
                  <w:szCs w:val="22"/>
                  <w:lang w:eastAsia="sl-SI"/>
                </w:rPr>
                <w:drawing>
                  <wp:anchor distT="0" distB="0" distL="114300" distR="114300" simplePos="0" relativeHeight="251684864" behindDoc="0" locked="0" layoutInCell="1" allowOverlap="1">
                    <wp:simplePos x="0" y="0"/>
                    <wp:positionH relativeFrom="column">
                      <wp:posOffset>2586354</wp:posOffset>
                    </wp:positionH>
                    <wp:positionV relativeFrom="paragraph">
                      <wp:posOffset>806450</wp:posOffset>
                    </wp:positionV>
                    <wp:extent cx="2210003" cy="1656872"/>
                    <wp:effectExtent l="0" t="0" r="0" b="63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143" cy="1652479"/>
                            </a:xfrm>
                            <a:prstGeom prst="rect">
                              <a:avLst/>
                            </a:prstGeom>
                          </pic:spPr>
                        </pic:pic>
                      </a:graphicData>
                    </a:graphic>
                    <wp14:sizeRelH relativeFrom="page">
                      <wp14:pctWidth>0</wp14:pctWidth>
                    </wp14:sizeRelH>
                    <wp14:sizeRelV relativeFrom="page">
                      <wp14:pctHeight>0</wp14:pctHeight>
                    </wp14:sizeRelV>
                  </wp:anchor>
                </w:drawing>
              </w:r>
              <w:r w:rsidR="008A0E29">
                <w:rPr>
                  <w:rFonts w:asciiTheme="minorHAnsi" w:eastAsiaTheme="minorHAnsi" w:hAnsiTheme="minorHAnsi" w:cstheme="minorBidi"/>
                  <w:b/>
                  <w:noProof/>
                  <w:sz w:val="22"/>
                  <w:szCs w:val="22"/>
                  <w:lang w:eastAsia="sl-SI"/>
                </w:rPr>
                <w:drawing>
                  <wp:anchor distT="0" distB="0" distL="114300" distR="114300" simplePos="0" relativeHeight="251683840" behindDoc="0" locked="0" layoutInCell="1" allowOverlap="1">
                    <wp:simplePos x="0" y="0"/>
                    <wp:positionH relativeFrom="column">
                      <wp:posOffset>-4445</wp:posOffset>
                    </wp:positionH>
                    <wp:positionV relativeFrom="paragraph">
                      <wp:posOffset>806450</wp:posOffset>
                    </wp:positionV>
                    <wp:extent cx="2133600" cy="160020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8538323"/>
              <w:placeholder>
                <w:docPart w:val="EC5FB440C5DC41A1B8452AFECB0AB909"/>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95322">
                <w:rPr>
                  <w:rFonts w:asciiTheme="minorHAnsi" w:eastAsiaTheme="minorHAnsi" w:hAnsiTheme="minorHAnsi" w:cstheme="minorBidi"/>
                  <w:sz w:val="22"/>
                  <w:szCs w:val="22"/>
                  <w:lang w:eastAsia="en-US"/>
                </w:rPr>
                <w:t>Varnost v prometu / na igrišč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14285190"/>
              <w:placeholder>
                <w:docPart w:val="219B25A3DB35401AB789C4EDF1200360"/>
              </w:placeholder>
              <w:text/>
            </w:sdtPr>
            <w:sdtEndPr/>
            <w:sdtContent>
              <w:r w:rsidR="00F95322">
                <w:rPr>
                  <w:rFonts w:asciiTheme="minorHAnsi" w:eastAsiaTheme="minorHAnsi" w:hAnsiTheme="minorHAnsi" w:cstheme="minorBidi"/>
                  <w:sz w:val="22"/>
                  <w:szCs w:val="22"/>
                  <w:lang w:eastAsia="en-US"/>
                </w:rPr>
                <w:t>praktično delo, demo</w:t>
              </w:r>
              <w:r w:rsidR="00F82F8C">
                <w:rPr>
                  <w:rFonts w:asciiTheme="minorHAnsi" w:eastAsiaTheme="minorHAnsi" w:hAnsiTheme="minorHAnsi" w:cstheme="minorBidi"/>
                  <w:sz w:val="22"/>
                  <w:szCs w:val="22"/>
                  <w:lang w:eastAsia="en-US"/>
                </w:rPr>
                <w:t xml:space="preserve">nstracija, uporaba avd sredstev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79789794"/>
              <w:placeholder>
                <w:docPart w:val="149048CDF9A643BFAFC02F544ED066AF"/>
              </w:placeholder>
              <w:text/>
            </w:sdtPr>
            <w:sdtEndPr/>
            <w:sdtContent>
              <w:r w:rsidR="005172F5">
                <w:rPr>
                  <w:rFonts w:asciiTheme="minorHAnsi" w:eastAsiaTheme="minorHAnsi" w:hAnsiTheme="minorHAnsi" w:cstheme="minorBidi"/>
                  <w:sz w:val="22"/>
                  <w:szCs w:val="22"/>
                  <w:lang w:eastAsia="en-US"/>
                </w:rPr>
                <w:t>policist, gasilci</w:t>
              </w:r>
              <w:r w:rsidR="00F82F8C">
                <w:rPr>
                  <w:rFonts w:asciiTheme="minorHAnsi" w:eastAsiaTheme="minorHAnsi" w:hAnsiTheme="minorHAnsi" w:cstheme="minorBidi"/>
                  <w:sz w:val="22"/>
                  <w:szCs w:val="22"/>
                  <w:lang w:eastAsia="en-US"/>
                </w:rPr>
                <w:t>,reševalec</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2737209"/>
              <w:placeholder>
                <w:docPart w:val="3D436F71C657416A9B6BCE4FDF11B0D8"/>
              </w:placeholder>
            </w:sdtPr>
            <w:sdtEndPr/>
            <w:sdtContent>
              <w:r w:rsidR="005172F5">
                <w:rPr>
                  <w:rFonts w:asciiTheme="minorHAnsi" w:eastAsiaTheme="minorHAnsi" w:hAnsiTheme="minorHAnsi" w:cstheme="minorBidi"/>
                  <w:sz w:val="22"/>
                  <w:szCs w:val="22"/>
                  <w:lang w:eastAsia="en-US"/>
                </w:rPr>
                <w:t xml:space="preserve">1 </w:t>
              </w:r>
              <w:r w:rsidR="00F82F8C">
                <w:rPr>
                  <w:rFonts w:asciiTheme="minorHAnsi" w:eastAsiaTheme="minorHAnsi" w:hAnsiTheme="minorHAnsi" w:cstheme="minorBidi"/>
                  <w:sz w:val="22"/>
                  <w:szCs w:val="22"/>
                  <w:lang w:eastAsia="en-US"/>
                </w:rPr>
                <w:t>teden</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6350460"/>
              <w:placeholder>
                <w:docPart w:val="2E0DD75E6A4D4400AE0E4E7EEB87B09D"/>
              </w:placeholder>
              <w:text/>
            </w:sdtPr>
            <w:sdtEndPr/>
            <w:sdtContent>
              <w:r w:rsidR="005172F5">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57323544"/>
              <w:placeholder>
                <w:docPart w:val="B8A309F50D6746228886BB1785FB47F5"/>
              </w:placeholder>
              <w:text/>
            </w:sdtPr>
            <w:sdtEndPr/>
            <w:sdtContent>
              <w:r w:rsidR="005172F5">
                <w:rPr>
                  <w:rFonts w:asciiTheme="minorHAnsi" w:eastAsiaTheme="minorHAnsi" w:hAnsiTheme="minorHAnsi" w:cstheme="minorBidi"/>
                  <w:sz w:val="22"/>
                  <w:szCs w:val="22"/>
                  <w:lang w:eastAsia="en-US"/>
                </w:rPr>
                <w:t>knjige, didaktične igre…</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0915336"/>
              <w:placeholder>
                <w:docPart w:val="C3F2FDD1FD42407BB4FDE71CB0BEB144"/>
              </w:placeholder>
              <w:dropDownList>
                <w:listItem w:value="Izberite element."/>
                <w:listItem w:displayText="da" w:value="da"/>
                <w:listItem w:displayText="ne" w:value="ne"/>
              </w:dropDownList>
            </w:sdtPr>
            <w:sdtEndPr/>
            <w:sdtContent>
              <w:r w:rsidR="005172F5">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96516174"/>
              <w:placeholder>
                <w:docPart w:val="CBC8EAB509BE414991DBF7582F185DCE"/>
              </w:placeholder>
            </w:sdtPr>
            <w:sdtEndPr/>
            <w:sdtContent>
              <w:r w:rsidR="005172F5">
                <w:rPr>
                  <w:rFonts w:asciiTheme="minorHAnsi" w:eastAsiaTheme="minorHAnsi" w:hAnsiTheme="minorHAnsi" w:cstheme="minorBidi"/>
                  <w:b/>
                  <w:sz w:val="22"/>
                  <w:szCs w:val="22"/>
                  <w:lang w:eastAsia="en-US"/>
                </w:rPr>
                <w:t>PROMET PRI MEHURČKIH</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511985550"/>
              <w:placeholder>
                <w:docPart w:val="4D5C3FBB7FDC4CEDBA56ED7C09BE7802"/>
              </w:placeholder>
            </w:sdtPr>
            <w:sdtEndPr/>
            <w:sdtContent>
              <w:r w:rsidR="005172F5">
                <w:t xml:space="preserve"> Spoznali smo delo policist</w:t>
              </w:r>
              <w:r w:rsidR="00F82F8C">
                <w:t>a in z njim odšli na sprehod . O</w:t>
              </w:r>
              <w:r w:rsidR="005172F5">
                <w:t>biskali so nas gasilci in</w:t>
              </w:r>
              <w:r w:rsidR="00F82F8C">
                <w:t xml:space="preserve"> reševalec in</w:t>
              </w:r>
              <w:r w:rsidR="005172F5">
                <w:t xml:space="preserve"> nam predstavili svoje delo. Veliko smo likovno ustvarjali in se igrali različne gibalne igre. Prebrali smo veliko slikanic. Naučili smo se deklamacije in pesmi. Otroke sva ozavestili o pomenu uporabe varnostnega pasu in otroškega sedeža...</w:t>
              </w:r>
              <w:r w:rsidR="0097488F">
                <w:rPr>
                  <w:rFonts w:asciiTheme="minorHAnsi" w:eastAsiaTheme="minorHAnsi" w:hAnsiTheme="minorHAnsi" w:cstheme="minorBidi"/>
                  <w:b/>
                  <w:noProof/>
                  <w:sz w:val="22"/>
                  <w:szCs w:val="22"/>
                  <w:lang w:eastAsia="sl-SI"/>
                </w:rPr>
                <w:drawing>
                  <wp:anchor distT="0" distB="0" distL="114300" distR="114300" simplePos="0" relativeHeight="251673600" behindDoc="0" locked="0" layoutInCell="1" allowOverlap="1">
                    <wp:simplePos x="0" y="0"/>
                    <wp:positionH relativeFrom="column">
                      <wp:posOffset>3662679</wp:posOffset>
                    </wp:positionH>
                    <wp:positionV relativeFrom="paragraph">
                      <wp:posOffset>3448050</wp:posOffset>
                    </wp:positionV>
                    <wp:extent cx="2248117" cy="1685447"/>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56" cy="1680978"/>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2576" behindDoc="0" locked="0" layoutInCell="1" allowOverlap="1">
                    <wp:simplePos x="0" y="0"/>
                    <wp:positionH relativeFrom="column">
                      <wp:posOffset>471804</wp:posOffset>
                    </wp:positionH>
                    <wp:positionV relativeFrom="paragraph">
                      <wp:posOffset>3448050</wp:posOffset>
                    </wp:positionV>
                    <wp:extent cx="2248117" cy="1685447"/>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2156" cy="1680978"/>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1552" behindDoc="0" locked="0" layoutInCell="1" allowOverlap="1">
                    <wp:simplePos x="0" y="0"/>
                    <wp:positionH relativeFrom="column">
                      <wp:posOffset>757555</wp:posOffset>
                    </wp:positionH>
                    <wp:positionV relativeFrom="paragraph">
                      <wp:posOffset>1428750</wp:posOffset>
                    </wp:positionV>
                    <wp:extent cx="2146300" cy="1609725"/>
                    <wp:effectExtent l="0" t="0" r="6350" b="952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0528" behindDoc="0" locked="0" layoutInCell="1" allowOverlap="1">
                    <wp:simplePos x="0" y="0"/>
                    <wp:positionH relativeFrom="column">
                      <wp:posOffset>3433445</wp:posOffset>
                    </wp:positionH>
                    <wp:positionV relativeFrom="paragraph">
                      <wp:posOffset>1428115</wp:posOffset>
                    </wp:positionV>
                    <wp:extent cx="2248755" cy="168592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6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8755" cy="1685925"/>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21287315"/>
              <w:placeholder>
                <w:docPart w:val="AD99258051B940E083CD239A511420C6"/>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172F5">
                <w:rPr>
                  <w:rFonts w:asciiTheme="minorHAnsi" w:eastAsiaTheme="minorHAnsi" w:hAnsiTheme="minorHAnsi" w:cstheme="minorBidi"/>
                  <w:sz w:val="22"/>
                  <w:szCs w:val="22"/>
                  <w:lang w:eastAsia="en-US"/>
                </w:rPr>
                <w:t>Giban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839427638"/>
              <w:placeholder>
                <w:docPart w:val="1AFC3E0A7E31429F90BAF51F16A5EC55"/>
              </w:placeholder>
              <w:text/>
            </w:sdtPr>
            <w:sdtEndPr/>
            <w:sdtContent>
              <w:r w:rsidR="005172F5" w:rsidRPr="005172F5">
                <w:rPr>
                  <w:rFonts w:ascii="Calibri" w:eastAsia="Calibri" w:hAnsi="Calibri"/>
                  <w:sz w:val="22"/>
                  <w:szCs w:val="22"/>
                  <w:lang w:eastAsia="en-US"/>
                </w:rPr>
                <w:t>praktično delo, demonstracija, uporaba avd sredstev, razstav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1371783"/>
              <w:placeholder>
                <w:docPart w:val="661876C4E90747F6940DA397B2F5F51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69886337"/>
              <w:placeholder>
                <w:docPart w:val="456869EE0C5B418195FBF45686B85984"/>
              </w:placeholder>
            </w:sdtPr>
            <w:sdtEndPr/>
            <w:sdtContent>
              <w:r w:rsidR="005172F5">
                <w:rPr>
                  <w:rFonts w:asciiTheme="minorHAnsi" w:eastAsiaTheme="minorHAnsi" w:hAnsiTheme="minorHAnsi" w:cstheme="minorBidi"/>
                  <w:sz w:val="22"/>
                  <w:szCs w:val="22"/>
                  <w:lang w:eastAsia="en-US"/>
                </w:rPr>
                <w:t>skozi vse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0522930"/>
              <w:placeholder>
                <w:docPart w:val="5793F496B9154C31B758390A9C1AB990"/>
              </w:placeholder>
              <w:text/>
            </w:sdtPr>
            <w:sdtEndPr/>
            <w:sdtContent>
              <w:r w:rsidR="005172F5">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42905260"/>
              <w:placeholder>
                <w:docPart w:val="3E0E75CC931743A5B7EC10DEDCC75E11"/>
              </w:placeholder>
              <w:text/>
            </w:sdtPr>
            <w:sdtEndPr/>
            <w:sdtContent>
              <w:r w:rsidR="005172F5">
                <w:rPr>
                  <w:rFonts w:asciiTheme="minorHAnsi" w:eastAsiaTheme="minorHAnsi" w:hAnsiTheme="minorHAnsi" w:cstheme="minorBidi"/>
                  <w:sz w:val="22"/>
                  <w:szCs w:val="22"/>
                  <w:lang w:eastAsia="en-US"/>
                </w:rPr>
                <w:t>športni rekviziti in strokovna literatura</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93409269"/>
              <w:placeholder>
                <w:docPart w:val="F0D28CA9590946169F713416C56A29AB"/>
              </w:placeholder>
              <w:dropDownList>
                <w:listItem w:value="Izberite element."/>
                <w:listItem w:displayText="da" w:value="da"/>
                <w:listItem w:displayText="ne" w:value="ne"/>
              </w:dropDownList>
            </w:sdtPr>
            <w:sdtEndPr/>
            <w:sdtContent>
              <w:r w:rsidR="005172F5">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4965336"/>
              <w:placeholder>
                <w:docPart w:val="5BE6D2D79647469B9664C87E22EB4C63"/>
              </w:placeholder>
            </w:sdtPr>
            <w:sdtEndPr/>
            <w:sdtContent>
              <w:r w:rsidR="005172F5">
                <w:rPr>
                  <w:rFonts w:asciiTheme="minorHAnsi" w:eastAsiaTheme="minorHAnsi" w:hAnsiTheme="minorHAnsi" w:cstheme="minorBidi"/>
                  <w:b/>
                  <w:sz w:val="22"/>
                  <w:szCs w:val="22"/>
                  <w:lang w:eastAsia="en-US"/>
                </w:rPr>
                <w:t xml:space="preserve">GIBALNE DEJAVNOSTI PRI </w:t>
              </w:r>
              <w:r w:rsidR="00F82F8C">
                <w:rPr>
                  <w:rFonts w:asciiTheme="minorHAnsi" w:eastAsiaTheme="minorHAnsi" w:hAnsiTheme="minorHAnsi" w:cstheme="minorBidi"/>
                  <w:b/>
                  <w:sz w:val="22"/>
                  <w:szCs w:val="22"/>
                  <w:lang w:eastAsia="en-US"/>
                </w:rPr>
                <w:t>ŽOGICAH</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D53F50" w:rsidP="00D01E1B">
          <w:pPr>
            <w:suppressAutoHyphens w:val="0"/>
            <w:spacing w:line="360" w:lineRule="auto"/>
            <w:rPr>
              <w:rFonts w:asciiTheme="minorHAnsi" w:eastAsiaTheme="minorHAnsi" w:hAnsiTheme="minorHAnsi" w:cstheme="minorBidi"/>
              <w:szCs w:val="22"/>
              <w:lang w:eastAsia="en-US"/>
            </w:rPr>
          </w:pPr>
          <w:sdt>
            <w:sdtPr>
              <w:rPr>
                <w:rFonts w:asciiTheme="minorHAnsi" w:eastAsiaTheme="minorHAnsi" w:hAnsiTheme="minorHAnsi" w:cstheme="minorBidi"/>
                <w:szCs w:val="22"/>
                <w:lang w:eastAsia="en-US"/>
              </w:rPr>
              <w:id w:val="-1583832317"/>
              <w:placeholder>
                <w:docPart w:val="D9E478D1C60346FB8C292FC05C44812C"/>
              </w:placeholder>
            </w:sdtPr>
            <w:sdtEndPr/>
            <w:sdtContent>
              <w:r w:rsidR="000651AF" w:rsidRPr="00D01E1B">
                <w:rPr>
                  <w:rFonts w:asciiTheme="minorHAnsi" w:eastAsiaTheme="minorHAnsi" w:hAnsiTheme="minorHAnsi" w:cstheme="minorBidi"/>
                  <w:szCs w:val="22"/>
                  <w:lang w:eastAsia="en-US"/>
                </w:rPr>
                <w:t>V sodelovanju s starši smo vse leto izvajali gibalne aktivnosti, tako v dopoldanskem kot v popoldanskem času. Enkrat na teden smo imeli v vrtcu tudi usmerjeno gibalno zaposlitev. Vsakodnevno pa smo se gibali na svežem zraku in hodili na sprehode.</w:t>
              </w:r>
              <w:r w:rsidR="0097488F">
                <w:rPr>
                  <w:rFonts w:asciiTheme="minorHAnsi" w:eastAsiaTheme="minorHAnsi" w:hAnsiTheme="minorHAnsi" w:cstheme="minorBidi"/>
                  <w:noProof/>
                  <w:szCs w:val="22"/>
                  <w:lang w:eastAsia="sl-SI"/>
                </w:rPr>
                <w:drawing>
                  <wp:anchor distT="0" distB="0" distL="114300" distR="114300" simplePos="0" relativeHeight="251677696" behindDoc="0" locked="0" layoutInCell="1" allowOverlap="1">
                    <wp:simplePos x="0" y="0"/>
                    <wp:positionH relativeFrom="column">
                      <wp:posOffset>2872105</wp:posOffset>
                    </wp:positionH>
                    <wp:positionV relativeFrom="paragraph">
                      <wp:posOffset>2701925</wp:posOffset>
                    </wp:positionV>
                    <wp:extent cx="2438690" cy="1828322"/>
                    <wp:effectExtent l="0" t="0" r="0" b="63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224" cy="1823474"/>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2"/>
                  <w:lang w:eastAsia="sl-SI"/>
                </w:rPr>
                <w:drawing>
                  <wp:anchor distT="0" distB="0" distL="114300" distR="114300" simplePos="0" relativeHeight="251676672" behindDoc="0" locked="0" layoutInCell="1" allowOverlap="1">
                    <wp:simplePos x="0" y="0"/>
                    <wp:positionH relativeFrom="column">
                      <wp:posOffset>-62230</wp:posOffset>
                    </wp:positionH>
                    <wp:positionV relativeFrom="paragraph">
                      <wp:posOffset>2759075</wp:posOffset>
                    </wp:positionV>
                    <wp:extent cx="2362461" cy="1771172"/>
                    <wp:effectExtent l="0" t="0" r="0" b="63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461" cy="1771172"/>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2"/>
                  <w:lang w:eastAsia="sl-SI"/>
                </w:rPr>
                <w:drawing>
                  <wp:anchor distT="0" distB="0" distL="114300" distR="114300" simplePos="0" relativeHeight="251675648" behindDoc="0" locked="0" layoutInCell="1" allowOverlap="1">
                    <wp:simplePos x="0" y="0"/>
                    <wp:positionH relativeFrom="column">
                      <wp:posOffset>2872105</wp:posOffset>
                    </wp:positionH>
                    <wp:positionV relativeFrom="paragraph">
                      <wp:posOffset>835025</wp:posOffset>
                    </wp:positionV>
                    <wp:extent cx="2228874" cy="1671479"/>
                    <wp:effectExtent l="0" t="0" r="0" b="508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8874" cy="1671479"/>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2"/>
                  <w:lang w:eastAsia="sl-SI"/>
                </w:rPr>
                <w:drawing>
                  <wp:anchor distT="0" distB="0" distL="114300" distR="114300" simplePos="0" relativeHeight="251674624" behindDoc="0" locked="0" layoutInCell="1" allowOverlap="1">
                    <wp:simplePos x="0" y="0"/>
                    <wp:positionH relativeFrom="column">
                      <wp:posOffset>-4445</wp:posOffset>
                    </wp:positionH>
                    <wp:positionV relativeFrom="paragraph">
                      <wp:posOffset>839946</wp:posOffset>
                    </wp:positionV>
                    <wp:extent cx="2232025" cy="1673860"/>
                    <wp:effectExtent l="0" t="0" r="0" b="254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025" cy="1673860"/>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607513"/>
              <w:placeholder>
                <w:docPart w:val="2D990C3124DE45D292F3C0A6E53CB5A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82F8C">
                <w:rPr>
                  <w:rFonts w:asciiTheme="minorHAnsi" w:eastAsiaTheme="minorHAnsi" w:hAnsiTheme="minorHAnsi" w:cstheme="minorBidi"/>
                  <w:sz w:val="22"/>
                  <w:szCs w:val="22"/>
                  <w:lang w:eastAsia="en-US"/>
                </w:rPr>
                <w:t>Skrb za cvetlično gredico in urejanje vrtičk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8636579"/>
              <w:placeholder>
                <w:docPart w:val="1607587A15BC498AA0CB0D0CBE5F394D"/>
              </w:placeholder>
              <w:text/>
            </w:sdtPr>
            <w:sdtEndPr/>
            <w:sdtContent>
              <w:r w:rsidR="00F82F8C">
                <w:rPr>
                  <w:rFonts w:asciiTheme="minorHAnsi" w:eastAsiaTheme="minorHAnsi" w:hAnsiTheme="minorHAnsi" w:cstheme="minorBidi"/>
                  <w:sz w:val="22"/>
                  <w:szCs w:val="22"/>
                  <w:lang w:eastAsia="en-US"/>
                </w:rPr>
                <w:t>praktično delo, pogovor</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31205083"/>
              <w:placeholder>
                <w:docPart w:val="01125BDFAEB3422094FBEB4C9BFDD6C1"/>
              </w:placeholder>
              <w:text/>
            </w:sdtPr>
            <w:sdtEndPr/>
            <w:sdtContent>
              <w:r w:rsidR="00F82F8C">
                <w:rPr>
                  <w:rFonts w:asciiTheme="minorHAnsi" w:eastAsiaTheme="minorHAnsi" w:hAnsiTheme="minorHAnsi" w:cstheme="minorBidi"/>
                  <w:sz w:val="22"/>
                  <w:szCs w:val="22"/>
                  <w:lang w:eastAsia="en-US"/>
                </w:rPr>
                <w:t>starši, babice, upokojenci šole</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8399395"/>
              <w:placeholder>
                <w:docPart w:val="21D4C8AF36A84ABE96CE2068E6DB02A5"/>
              </w:placeholder>
            </w:sdtPr>
            <w:sdtEndPr/>
            <w:sdtContent>
              <w:r w:rsidR="00F82F8C">
                <w:rPr>
                  <w:rFonts w:asciiTheme="minorHAnsi" w:eastAsiaTheme="minorHAnsi" w:hAnsiTheme="minorHAnsi" w:cstheme="minorBidi"/>
                  <w:sz w:val="22"/>
                  <w:szCs w:val="22"/>
                  <w:lang w:eastAsia="en-US"/>
                </w:rPr>
                <w:t>cel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797967"/>
              <w:placeholder>
                <w:docPart w:val="A6DD15494293411997E3A4E19C3AE2C5"/>
              </w:placeholder>
              <w:text/>
            </w:sdtPr>
            <w:sdtEndPr/>
            <w:sdtContent>
              <w:r w:rsidR="00F82F8C">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23771075"/>
              <w:placeholder>
                <w:docPart w:val="5184DBBD27364AD7B2F46536FF71CF43"/>
              </w:placeholder>
              <w:text/>
            </w:sdtPr>
            <w:sdtEndPr/>
            <w:sdtContent>
              <w:r w:rsidR="00F82F8C">
                <w:rPr>
                  <w:rFonts w:asciiTheme="minorHAnsi" w:eastAsiaTheme="minorHAnsi" w:hAnsiTheme="minorHAnsi" w:cstheme="minorBidi"/>
                  <w:sz w:val="22"/>
                  <w:szCs w:val="22"/>
                  <w:lang w:eastAsia="en-US"/>
                </w:rPr>
                <w:t>literatura o vrtu, orodje</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91148948"/>
              <w:placeholder>
                <w:docPart w:val="07B99E714A0448668483E7736F65F1FD"/>
              </w:placeholder>
              <w:dropDownList>
                <w:listItem w:value="Izberite element."/>
                <w:listItem w:displayText="da" w:value="da"/>
                <w:listItem w:displayText="ne" w:value="ne"/>
              </w:dropDownList>
            </w:sdtPr>
            <w:sdtEndPr/>
            <w:sdtContent>
              <w:r w:rsidR="00F82F8C">
                <w:rPr>
                  <w:rFonts w:asciiTheme="minorHAnsi" w:eastAsiaTheme="minorHAnsi" w:hAnsiTheme="minorHAnsi" w:cstheme="minorBidi"/>
                  <w:szCs w:val="22"/>
                  <w:lang w:eastAsia="en-US"/>
                </w:rPr>
                <w:t>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12485809"/>
              <w:placeholder>
                <w:docPart w:val="68A897B218E54D9C862B81032DBD9EC3"/>
              </w:placeholder>
            </w:sdtPr>
            <w:sdtEndPr/>
            <w:sdtContent>
              <w:r w:rsidR="00F82F8C">
                <w:rPr>
                  <w:rFonts w:asciiTheme="minorHAnsi" w:eastAsiaTheme="minorHAnsi" w:hAnsiTheme="minorHAnsi" w:cstheme="minorBidi"/>
                  <w:b/>
                  <w:sz w:val="22"/>
                  <w:szCs w:val="22"/>
                  <w:lang w:eastAsia="en-US"/>
                </w:rPr>
                <w:t>UREJAMO NAŠ VRTIČEK</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D53F50" w:rsidP="00D01E1B">
          <w:pPr>
            <w:suppressAutoHyphens w:val="0"/>
            <w:spacing w:line="360" w:lineRule="auto"/>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1082181407"/>
              <w:placeholder>
                <w:docPart w:val="0A9E2A26DEE7489299597766BDA01B6E"/>
              </w:placeholder>
            </w:sdtPr>
            <w:sdtEndPr/>
            <w:sdtContent>
              <w:r w:rsidR="00D01E1B" w:rsidRPr="00D01E1B">
                <w:rPr>
                  <w:rFonts w:asciiTheme="minorHAnsi" w:eastAsiaTheme="minorHAnsi" w:hAnsiTheme="minorHAnsi" w:cstheme="minorBidi"/>
                  <w:szCs w:val="24"/>
                  <w:lang w:eastAsia="en-US"/>
                </w:rPr>
                <w:t>Skozi vse šolsko leto smo urejali naš vrtiček in cvetlično gredico. Z upokojenko smo posadili mačehe. Očka je z nami posadil krompir. Grabili smo listje in odstranjevali plevel. Pospravili smo tudi odvečne veje</w:t>
              </w:r>
              <w:r w:rsidR="0097488F">
                <w:rPr>
                  <w:rFonts w:asciiTheme="minorHAnsi" w:eastAsiaTheme="minorHAnsi" w:hAnsiTheme="minorHAnsi" w:cstheme="minorBidi"/>
                  <w:noProof/>
                  <w:szCs w:val="24"/>
                  <w:lang w:eastAsia="sl-SI"/>
                </w:rPr>
                <w:drawing>
                  <wp:anchor distT="0" distB="0" distL="114300" distR="114300" simplePos="0" relativeHeight="251681792" behindDoc="0" locked="0" layoutInCell="1" allowOverlap="1">
                    <wp:simplePos x="0" y="0"/>
                    <wp:positionH relativeFrom="column">
                      <wp:posOffset>4302652</wp:posOffset>
                    </wp:positionH>
                    <wp:positionV relativeFrom="paragraph">
                      <wp:posOffset>2124075</wp:posOffset>
                    </wp:positionV>
                    <wp:extent cx="2083543" cy="156210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3543" cy="1562100"/>
                            </a:xfrm>
                            <a:prstGeom prst="rect">
                              <a:avLst/>
                            </a:prstGeom>
                          </pic:spPr>
                        </pic:pic>
                      </a:graphicData>
                    </a:graphic>
                    <wp14:sizeRelH relativeFrom="margin">
                      <wp14:pctWidth>0</wp14:pctWidth>
                    </wp14:sizeRelH>
                    <wp14:sizeRelV relativeFrom="margin">
                      <wp14:pctHeight>0</wp14:pctHeight>
                    </wp14:sizeRelV>
                  </wp:anchor>
                </w:drawing>
              </w:r>
              <w:r w:rsidR="00D01E1B" w:rsidRPr="00D01E1B">
                <w:rPr>
                  <w:rFonts w:asciiTheme="minorHAnsi" w:eastAsiaTheme="minorHAnsi" w:hAnsiTheme="minorHAnsi" w:cstheme="minorBidi"/>
                  <w:szCs w:val="24"/>
                  <w:lang w:eastAsia="en-US"/>
                </w:rPr>
                <w:t>.</w:t>
              </w:r>
              <w:r w:rsidR="0097488F">
                <w:rPr>
                  <w:rFonts w:asciiTheme="minorHAnsi" w:eastAsiaTheme="minorHAnsi" w:hAnsiTheme="minorHAnsi" w:cstheme="minorBidi"/>
                  <w:noProof/>
                  <w:szCs w:val="24"/>
                  <w:lang w:eastAsia="sl-SI"/>
                </w:rPr>
                <w:drawing>
                  <wp:anchor distT="0" distB="0" distL="114300" distR="114300" simplePos="0" relativeHeight="251682816" behindDoc="0" locked="0" layoutInCell="1" allowOverlap="1">
                    <wp:simplePos x="0" y="0"/>
                    <wp:positionH relativeFrom="column">
                      <wp:posOffset>2834005</wp:posOffset>
                    </wp:positionH>
                    <wp:positionV relativeFrom="paragraph">
                      <wp:posOffset>3686176</wp:posOffset>
                    </wp:positionV>
                    <wp:extent cx="2206634" cy="1654864"/>
                    <wp:effectExtent l="0" t="0" r="3175" b="254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6634" cy="1654864"/>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80768" behindDoc="0" locked="0" layoutInCell="1" allowOverlap="1">
                    <wp:simplePos x="0" y="0"/>
                    <wp:positionH relativeFrom="column">
                      <wp:posOffset>-4445</wp:posOffset>
                    </wp:positionH>
                    <wp:positionV relativeFrom="paragraph">
                      <wp:posOffset>3096363</wp:posOffset>
                    </wp:positionV>
                    <wp:extent cx="2591785" cy="194310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785" cy="1943100"/>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79744" behindDoc="0" locked="0" layoutInCell="1" allowOverlap="1">
                    <wp:simplePos x="0" y="0"/>
                    <wp:positionH relativeFrom="column">
                      <wp:posOffset>2786380</wp:posOffset>
                    </wp:positionH>
                    <wp:positionV relativeFrom="paragraph">
                      <wp:posOffset>742950</wp:posOffset>
                    </wp:positionV>
                    <wp:extent cx="1956544" cy="1466850"/>
                    <wp:effectExtent l="0" t="0" r="5715"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6544" cy="1466850"/>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78720" behindDoc="0" locked="0" layoutInCell="1" allowOverlap="1">
                    <wp:simplePos x="0" y="0"/>
                    <wp:positionH relativeFrom="column">
                      <wp:posOffset>-4445</wp:posOffset>
                    </wp:positionH>
                    <wp:positionV relativeFrom="paragraph">
                      <wp:posOffset>1019175</wp:posOffset>
                    </wp:positionV>
                    <wp:extent cx="2566376" cy="1924050"/>
                    <wp:effectExtent l="0" t="0" r="5715"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376" cy="1924050"/>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441773"/>
              <w:placeholder>
                <w:docPart w:val="64235E81C7DC45A0B2DC60C263F2DD44"/>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08630599"/>
              <w:placeholder>
                <w:docPart w:val="7BD7CCFDDDBB458392674532B47132D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7288686"/>
              <w:placeholder>
                <w:docPart w:val="D4D1F8EB5F504D09B2287379C42601BC"/>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9778485"/>
              <w:placeholder>
                <w:docPart w:val="6AAA36286818430B9AA31BB52CEC4437"/>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922821"/>
              <w:placeholder>
                <w:docPart w:val="7B27708867074F9B98396A2F62BB6A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1267186"/>
              <w:placeholder>
                <w:docPart w:val="51C1CD45F57A4C22B3B681C419E8F9C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42356937"/>
              <w:placeholder>
                <w:docPart w:val="3C21139ADFE94975A90AC3631D6BFCB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166859944"/>
              <w:placeholder>
                <w:docPart w:val="376CA7A3CB7241A883BF8B5DFB21B7EC"/>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992675232"/>
              <w:placeholder>
                <w:docPart w:val="9FE2525A3EF94A399D81A375FC543A4E"/>
              </w:placeholder>
              <w:showingPlcHdr/>
            </w:sdtPr>
            <w:sdtEndPr/>
            <w:sdtContent>
              <w:r w:rsidR="00F605C5">
                <w:rPr>
                  <w:rStyle w:val="Besedilooznabemesta"/>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67766"/>
              <w:placeholder>
                <w:docPart w:val="EBB0EB24627346F2A33EF01B768B530F"/>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72786956"/>
              <w:placeholder>
                <w:docPart w:val="24E984CFBE984C938AAA372875193838"/>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2855229"/>
              <w:placeholder>
                <w:docPart w:val="0ED5C41B9BB4421F8FE2E5FCE58E0216"/>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89640627"/>
              <w:placeholder>
                <w:docPart w:val="DF9F74FE1AC643B1A11509B803AB5C74"/>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1252789"/>
              <w:placeholder>
                <w:docPart w:val="B17BC36131624C73BFB23A328AD756D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06845164"/>
              <w:placeholder>
                <w:docPart w:val="A3932BEDB5D3478F8322A998AE3AF287"/>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827581"/>
              <w:placeholder>
                <w:docPart w:val="3D824CF1FF244CF3BC66C140F1EE8D78"/>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2697194"/>
              <w:placeholder>
                <w:docPart w:val="F117EE7844894DB0A32C5A2A8427B1AB"/>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23419256"/>
              <w:placeholder>
                <w:docPart w:val="FF4A8CDD1FCD4D2885E70D049455EE49"/>
              </w:placeholder>
              <w:showingPlcHdr/>
            </w:sdtPr>
            <w:sdtEndPr/>
            <w:sdtContent>
              <w:r w:rsidR="00F605C5">
                <w:rPr>
                  <w:rStyle w:val="Besedilooznabemesta"/>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13439198"/>
              <w:placeholder>
                <w:docPart w:val="67261F365FA04CDFAB7AA1E7F76F0A32"/>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5502698"/>
              <w:placeholder>
                <w:docPart w:val="24720FD79E1F438DA26878C245A87DE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60085113"/>
              <w:placeholder>
                <w:docPart w:val="D52E9DB2BC4B4BD0835CF5B3EB5EC295"/>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0866704"/>
              <w:placeholder>
                <w:docPart w:val="1F36A02A086844CC80B36EA27D3FFA8F"/>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9711000"/>
              <w:placeholder>
                <w:docPart w:val="C8CBC4FA207B461C98E5F4A841A995E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4525221"/>
              <w:placeholder>
                <w:docPart w:val="C12C31CF6FFC47EAB766ADB0DF4145D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37219155"/>
              <w:placeholder>
                <w:docPart w:val="AEEA08E6B9A841A297182CE9D89F3CC1"/>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50645170"/>
              <w:placeholder>
                <w:docPart w:val="2CBDF522C9904C3EBC27A78717329557"/>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45363446"/>
              <w:placeholder>
                <w:docPart w:val="D84702D4F5494B8680FFC22F5EE66A52"/>
              </w:placeholder>
              <w:showingPlcHdr/>
            </w:sdtPr>
            <w:sdtEndPr/>
            <w:sdtContent>
              <w:r w:rsidR="00F605C5">
                <w:rPr>
                  <w:rStyle w:val="Besedilooznabemesta"/>
                </w:rPr>
                <w:t>Opišite aktivnost (cca 200 besed)</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9470042"/>
              <w:placeholder>
                <w:docPart w:val="0A92D41EA38A47C1824898A16DFEAC0B"/>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97150314"/>
              <w:placeholder>
                <w:docPart w:val="A75FAF0263064A69A7A189B5897ED20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7977218"/>
              <w:placeholder>
                <w:docPart w:val="821325A4B16C46C6A905BAB7F0ECBD2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8490734"/>
              <w:placeholder>
                <w:docPart w:val="F5E03D35888B4229A7F15C64FCAA887C"/>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7190442"/>
              <w:placeholder>
                <w:docPart w:val="3BF006089F9C4869A9E69B5565F98F8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494984"/>
              <w:placeholder>
                <w:docPart w:val="B532455335994754957F92363A726105"/>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743410021"/>
              <w:placeholder>
                <w:docPart w:val="348AB37E2ED147D8B24549CA12F327DA"/>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37789307"/>
              <w:placeholder>
                <w:docPart w:val="294BF55221614E7182F96377A880C067"/>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D53F50"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57322379"/>
              <w:placeholder>
                <w:docPart w:val="58D33F3C2BC0468DAE4A73D51983A85D"/>
              </w:placeholder>
              <w:showingPlcHdr/>
            </w:sdtPr>
            <w:sdtEndPr/>
            <w:sdtContent>
              <w:r w:rsidR="00F605C5">
                <w:rPr>
                  <w:rStyle w:val="Besedilooznabemesta"/>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Pr="009A2802" w:rsidRDefault="00F605C5" w:rsidP="00F605C5">
          <w:pPr>
            <w:pStyle w:val="Telobesedila2"/>
            <w:spacing w:line="360" w:lineRule="auto"/>
            <w:rPr>
              <w:rFonts w:asciiTheme="minorHAnsi" w:hAnsiTheme="minorHAnsi"/>
            </w:rPr>
          </w:pPr>
        </w:p>
        <w:p w:rsidR="00F605C5" w:rsidRPr="009A2802" w:rsidRDefault="00D53F50" w:rsidP="00804BC9">
          <w:pPr>
            <w:pStyle w:val="Telobesedila2"/>
            <w:spacing w:line="360" w:lineRule="auto"/>
            <w:rPr>
              <w:rFonts w:asciiTheme="minorHAnsi" w:hAnsiTheme="minorHAnsi"/>
            </w:rPr>
          </w:pPr>
        </w:p>
      </w:sdtContent>
    </w:sdt>
    <w:sectPr w:rsidR="00F605C5" w:rsidRPr="009A2802">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50" w:rsidRDefault="00D53F50" w:rsidP="00D10660">
      <w:r>
        <w:separator/>
      </w:r>
    </w:p>
  </w:endnote>
  <w:endnote w:type="continuationSeparator" w:id="0">
    <w:p w:rsidR="00D53F50" w:rsidRDefault="00D53F50"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09769C">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09769C">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50" w:rsidRDefault="00D53F50" w:rsidP="00D10660">
      <w:r>
        <w:separator/>
      </w:r>
    </w:p>
  </w:footnote>
  <w:footnote w:type="continuationSeparator" w:id="0">
    <w:p w:rsidR="00D53F50" w:rsidRDefault="00D53F50"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7725"/>
    <w:rsid w:val="000651AF"/>
    <w:rsid w:val="0009769C"/>
    <w:rsid w:val="002526FB"/>
    <w:rsid w:val="005172F5"/>
    <w:rsid w:val="005335ED"/>
    <w:rsid w:val="00614642"/>
    <w:rsid w:val="007F2F7A"/>
    <w:rsid w:val="00804BC9"/>
    <w:rsid w:val="0080568F"/>
    <w:rsid w:val="008A0E29"/>
    <w:rsid w:val="009307E7"/>
    <w:rsid w:val="00950276"/>
    <w:rsid w:val="0097488F"/>
    <w:rsid w:val="009A2802"/>
    <w:rsid w:val="00B13D67"/>
    <w:rsid w:val="00B37D1E"/>
    <w:rsid w:val="00BD443B"/>
    <w:rsid w:val="00BD4E70"/>
    <w:rsid w:val="00CA1316"/>
    <w:rsid w:val="00D01E1B"/>
    <w:rsid w:val="00D10660"/>
    <w:rsid w:val="00D53F50"/>
    <w:rsid w:val="00D71F0E"/>
    <w:rsid w:val="00D81052"/>
    <w:rsid w:val="00E377A8"/>
    <w:rsid w:val="00EF2CBA"/>
    <w:rsid w:val="00F605C5"/>
    <w:rsid w:val="00F82332"/>
    <w:rsid w:val="00F82F8C"/>
    <w:rsid w:val="00F95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C9FB602-C9A7-4729-9403-A7A8AC11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377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77A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A61073" w:rsidP="00A61073">
          <w:pPr>
            <w:pStyle w:val="AA810E6014174973A485FBBE1002230F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A61073" w:rsidP="00A61073">
          <w:pPr>
            <w:pStyle w:val="016CED951C8D4199A41AE96BDE73EF08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A61073" w:rsidP="00A61073">
          <w:pPr>
            <w:pStyle w:val="E751B89F3A834ED38E00618D31EA8B18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A61073" w:rsidP="00A61073">
          <w:pPr>
            <w:pStyle w:val="18339AF95FC84B9A8FDAE13625D897B9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A61073" w:rsidP="00A61073">
          <w:pPr>
            <w:pStyle w:val="D605618692CA4870863E4020DEFACCF3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37E4D4D994543A1AAE516EC5AB0A209"/>
        <w:category>
          <w:name w:val="Splošno"/>
          <w:gallery w:val="placeholder"/>
        </w:category>
        <w:types>
          <w:type w:val="bbPlcHdr"/>
        </w:types>
        <w:behaviors>
          <w:behavior w:val="content"/>
        </w:behaviors>
        <w:guid w:val="{9152E25A-D81F-4746-BFA6-672F2F77FA71}"/>
      </w:docPartPr>
      <w:docPartBody>
        <w:p w:rsidR="00A61073" w:rsidRDefault="00A61073" w:rsidP="00A61073">
          <w:pPr>
            <w:pStyle w:val="B37E4D4D994543A1AAE516EC5AB0A2096"/>
          </w:pPr>
          <w:r>
            <w:rPr>
              <w:rStyle w:val="Besedilooznabemesta"/>
              <w:rFonts w:eastAsiaTheme="minorHAnsi"/>
            </w:rPr>
            <w:t>navedite</w:t>
          </w:r>
          <w:r w:rsidRPr="0094004B">
            <w:rPr>
              <w:rStyle w:val="Besedilooznabemesta"/>
              <w:rFonts w:eastAsiaTheme="minorHAnsi"/>
            </w:rPr>
            <w:t xml:space="preserve"> </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A61073" w:rsidP="00A61073">
          <w:pPr>
            <w:pStyle w:val="84C5727C462449EAB5F0472F7746853B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0577270C3B94A81996F232A6461D97A"/>
        <w:category>
          <w:name w:val="Splošno"/>
          <w:gallery w:val="placeholder"/>
        </w:category>
        <w:types>
          <w:type w:val="bbPlcHdr"/>
        </w:types>
        <w:behaviors>
          <w:behavior w:val="content"/>
        </w:behaviors>
        <w:guid w:val="{410FEF32-6FE7-40C2-9B3B-97321957933A}"/>
      </w:docPartPr>
      <w:docPartBody>
        <w:p w:rsidR="00A61073" w:rsidRDefault="00A61073" w:rsidP="00A61073">
          <w:pPr>
            <w:pStyle w:val="40577270C3B94A81996F232A6461D97A6"/>
          </w:pPr>
          <w:r>
            <w:rPr>
              <w:rStyle w:val="Besedilooznabemesta"/>
              <w:rFonts w:eastAsiaTheme="minorHAnsi"/>
            </w:rPr>
            <w:t>ura/dan/mesec</w:t>
          </w:r>
        </w:p>
      </w:docPartBody>
    </w:docPart>
    <w:docPart>
      <w:docPartPr>
        <w:name w:val="3E1FF3BED6394331A4708A907F27C0C6"/>
        <w:category>
          <w:name w:val="Splošno"/>
          <w:gallery w:val="placeholder"/>
        </w:category>
        <w:types>
          <w:type w:val="bbPlcHdr"/>
        </w:types>
        <w:behaviors>
          <w:behavior w:val="content"/>
        </w:behaviors>
        <w:guid w:val="{0AC05C15-EC70-4732-8E1A-9678D1BEFFA6}"/>
      </w:docPartPr>
      <w:docPartBody>
        <w:p w:rsidR="00A61073" w:rsidRDefault="00A61073" w:rsidP="00A61073">
          <w:pPr>
            <w:pStyle w:val="3E1FF3BED6394331A4708A907F27C0C66"/>
          </w:pPr>
          <w:r>
            <w:rPr>
              <w:rStyle w:val="Besedilooznabemesta"/>
              <w:rFonts w:eastAsiaTheme="minorHAnsi"/>
            </w:rPr>
            <w:t>navedite</w:t>
          </w:r>
          <w:r w:rsidRPr="0094004B">
            <w:rPr>
              <w:rStyle w:val="Besedilooznabemesta"/>
              <w:rFonts w:eastAsiaTheme="minorHAnsi"/>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A61073" w:rsidP="00A61073">
          <w:pPr>
            <w:pStyle w:val="26D06171C8D94EB59B04D363734528D4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A61073" w:rsidP="00A61073">
          <w:pPr>
            <w:pStyle w:val="9965E20C46CD435EA2A52E1FD23B03E7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A61073" w:rsidP="00A61073">
          <w:pPr>
            <w:pStyle w:val="E324C831BAD649AE9B8766225DC490AF6"/>
          </w:pPr>
          <w:r>
            <w:rPr>
              <w:rStyle w:val="Besedilooznabemesta"/>
              <w:rFonts w:eastAsiaTheme="minorHAnsi"/>
            </w:rPr>
            <w:t>Navedite naslov aktivnosti, če ste ga imeli</w:t>
          </w:r>
        </w:p>
      </w:docPartBody>
    </w:docPart>
    <w:docPart>
      <w:docPartPr>
        <w:name w:val="2E186BDF30D6468096FA3BF3F6E89C3F"/>
        <w:category>
          <w:name w:val="Splošno"/>
          <w:gallery w:val="placeholder"/>
        </w:category>
        <w:types>
          <w:type w:val="bbPlcHdr"/>
        </w:types>
        <w:behaviors>
          <w:behavior w:val="content"/>
        </w:behaviors>
        <w:guid w:val="{B19B4ECC-4F89-4AEE-95EC-7A58303C75D5}"/>
      </w:docPartPr>
      <w:docPartBody>
        <w:p w:rsidR="00A61073" w:rsidRDefault="00A61073" w:rsidP="00A61073">
          <w:pPr>
            <w:pStyle w:val="2E186BDF30D6468096FA3BF3F6E89C3F6"/>
          </w:pPr>
          <w:r>
            <w:rPr>
              <w:rStyle w:val="Besedilooznabemesta"/>
            </w:rPr>
            <w:t>Opišite aktivnost (cca 200 besed)</w:t>
          </w:r>
        </w:p>
      </w:docPartBody>
    </w:docPart>
    <w:docPart>
      <w:docPartPr>
        <w:name w:val="31FF591375F44E32B4CC0D34DF642ED5"/>
        <w:category>
          <w:name w:val="Splošno"/>
          <w:gallery w:val="placeholder"/>
        </w:category>
        <w:types>
          <w:type w:val="bbPlcHdr"/>
        </w:types>
        <w:behaviors>
          <w:behavior w:val="content"/>
        </w:behaviors>
        <w:guid w:val="{FAADFEF5-4645-415D-9E9B-0E9184C90282}"/>
      </w:docPartPr>
      <w:docPartBody>
        <w:p w:rsidR="00A61073" w:rsidRDefault="00A61073" w:rsidP="00A61073">
          <w:pPr>
            <w:pStyle w:val="31FF591375F44E32B4CC0D34DF642ED5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C5F090AD94B43A6911DEDEEFD6FBBFC"/>
        <w:category>
          <w:name w:val="Splošno"/>
          <w:gallery w:val="placeholder"/>
        </w:category>
        <w:types>
          <w:type w:val="bbPlcHdr"/>
        </w:types>
        <w:behaviors>
          <w:behavior w:val="content"/>
        </w:behaviors>
        <w:guid w:val="{7EB7D9E1-F7D7-4F89-9751-6C99DD352F37}"/>
      </w:docPartPr>
      <w:docPartBody>
        <w:p w:rsidR="00A61073" w:rsidRDefault="00A61073" w:rsidP="00A61073">
          <w:pPr>
            <w:pStyle w:val="AC5F090AD94B43A6911DEDEEFD6FBBFC6"/>
          </w:pPr>
          <w:r>
            <w:rPr>
              <w:rStyle w:val="Besedilooznabemesta"/>
              <w:rFonts w:eastAsiaTheme="minorHAnsi"/>
            </w:rPr>
            <w:t>navedite</w:t>
          </w:r>
          <w:r w:rsidRPr="0094004B">
            <w:rPr>
              <w:rStyle w:val="Besedilooznabemesta"/>
              <w:rFonts w:eastAsiaTheme="minorHAnsi"/>
            </w:rPr>
            <w:t xml:space="preserve"> </w:t>
          </w:r>
        </w:p>
      </w:docPartBody>
    </w:docPart>
    <w:docPart>
      <w:docPartPr>
        <w:name w:val="26816E9D257045E981150558C82811B9"/>
        <w:category>
          <w:name w:val="Splošno"/>
          <w:gallery w:val="placeholder"/>
        </w:category>
        <w:types>
          <w:type w:val="bbPlcHdr"/>
        </w:types>
        <w:behaviors>
          <w:behavior w:val="content"/>
        </w:behaviors>
        <w:guid w:val="{5DFCC954-3BDE-4BF7-8AED-198625CD90EB}"/>
      </w:docPartPr>
      <w:docPartBody>
        <w:p w:rsidR="00A61073" w:rsidRDefault="00A61073" w:rsidP="00A61073">
          <w:pPr>
            <w:pStyle w:val="26816E9D257045E981150558C82811B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6AC55E602A845B0BB89A8723276B00C"/>
        <w:category>
          <w:name w:val="Splošno"/>
          <w:gallery w:val="placeholder"/>
        </w:category>
        <w:types>
          <w:type w:val="bbPlcHdr"/>
        </w:types>
        <w:behaviors>
          <w:behavior w:val="content"/>
        </w:behaviors>
        <w:guid w:val="{E4D2C34D-47EF-4846-B7BE-06532DED8770}"/>
      </w:docPartPr>
      <w:docPartBody>
        <w:p w:rsidR="00A61073" w:rsidRDefault="00A61073" w:rsidP="00A61073">
          <w:pPr>
            <w:pStyle w:val="36AC55E602A845B0BB89A8723276B00C6"/>
          </w:pPr>
          <w:r>
            <w:rPr>
              <w:rStyle w:val="Besedilooznabemesta"/>
              <w:rFonts w:eastAsiaTheme="minorHAnsi"/>
            </w:rPr>
            <w:t>ura/dan/mesec</w:t>
          </w:r>
        </w:p>
      </w:docPartBody>
    </w:docPart>
    <w:docPart>
      <w:docPartPr>
        <w:name w:val="F30738F5C0F24415BEBB3445B799D8CF"/>
        <w:category>
          <w:name w:val="Splošno"/>
          <w:gallery w:val="placeholder"/>
        </w:category>
        <w:types>
          <w:type w:val="bbPlcHdr"/>
        </w:types>
        <w:behaviors>
          <w:behavior w:val="content"/>
        </w:behaviors>
        <w:guid w:val="{A5E5C40D-1E33-4C9E-882D-413AFBADD0E9}"/>
      </w:docPartPr>
      <w:docPartBody>
        <w:p w:rsidR="00A61073" w:rsidRDefault="00A61073" w:rsidP="00A61073">
          <w:pPr>
            <w:pStyle w:val="F30738F5C0F24415BEBB3445B799D8CF6"/>
          </w:pPr>
          <w:r>
            <w:rPr>
              <w:rStyle w:val="Besedilooznabemesta"/>
              <w:rFonts w:eastAsiaTheme="minorHAnsi"/>
            </w:rPr>
            <w:t>navedite</w:t>
          </w:r>
          <w:r w:rsidRPr="0094004B">
            <w:rPr>
              <w:rStyle w:val="Besedilooznabemesta"/>
              <w:rFonts w:eastAsiaTheme="minorHAnsi"/>
            </w:rPr>
            <w:t xml:space="preserve"> </w:t>
          </w:r>
        </w:p>
      </w:docPartBody>
    </w:docPart>
    <w:docPart>
      <w:docPartPr>
        <w:name w:val="27DACE9611374CD1A76674065FD867EA"/>
        <w:category>
          <w:name w:val="Splošno"/>
          <w:gallery w:val="placeholder"/>
        </w:category>
        <w:types>
          <w:type w:val="bbPlcHdr"/>
        </w:types>
        <w:behaviors>
          <w:behavior w:val="content"/>
        </w:behaviors>
        <w:guid w:val="{B693388D-A4EF-4EAB-BA1F-C5CB090BDABC}"/>
      </w:docPartPr>
      <w:docPartBody>
        <w:p w:rsidR="00A61073" w:rsidRDefault="00A61073" w:rsidP="00A61073">
          <w:pPr>
            <w:pStyle w:val="27DACE9611374CD1A76674065FD867EA6"/>
          </w:pPr>
          <w:r>
            <w:rPr>
              <w:rStyle w:val="Besedilooznabemesta"/>
              <w:rFonts w:eastAsiaTheme="minorHAnsi"/>
            </w:rPr>
            <w:t>navedite</w:t>
          </w:r>
          <w:r w:rsidRPr="0094004B">
            <w:rPr>
              <w:rStyle w:val="Besedilooznabemesta"/>
              <w:rFonts w:eastAsiaTheme="minorHAnsi"/>
            </w:rPr>
            <w:t xml:space="preserve"> </w:t>
          </w:r>
        </w:p>
      </w:docPartBody>
    </w:docPart>
    <w:docPart>
      <w:docPartPr>
        <w:name w:val="CB03C2D100124EF0A819591F39DFDA83"/>
        <w:category>
          <w:name w:val="Splošno"/>
          <w:gallery w:val="placeholder"/>
        </w:category>
        <w:types>
          <w:type w:val="bbPlcHdr"/>
        </w:types>
        <w:behaviors>
          <w:behavior w:val="content"/>
        </w:behaviors>
        <w:guid w:val="{98EBD91F-E511-4560-AABF-262DB0B8A4A1}"/>
      </w:docPartPr>
      <w:docPartBody>
        <w:p w:rsidR="00A61073" w:rsidRDefault="00A61073" w:rsidP="00A61073">
          <w:pPr>
            <w:pStyle w:val="CB03C2D100124EF0A819591F39DFDA836"/>
          </w:pPr>
          <w:r>
            <w:rPr>
              <w:rStyle w:val="Besedilooznabemesta"/>
              <w:rFonts w:eastAsiaTheme="minorHAnsi"/>
            </w:rPr>
            <w:t>i</w:t>
          </w:r>
          <w:r w:rsidRPr="006F509F">
            <w:rPr>
              <w:rStyle w:val="Besedilooznabemesta"/>
              <w:rFonts w:eastAsiaTheme="minorHAnsi"/>
            </w:rPr>
            <w:t>zberite da ali ne</w:t>
          </w:r>
        </w:p>
      </w:docPartBody>
    </w:docPart>
    <w:docPart>
      <w:docPartPr>
        <w:name w:val="194A0872AA104B7BB8E6AFBAD6EF1B3E"/>
        <w:category>
          <w:name w:val="Splošno"/>
          <w:gallery w:val="placeholder"/>
        </w:category>
        <w:types>
          <w:type w:val="bbPlcHdr"/>
        </w:types>
        <w:behaviors>
          <w:behavior w:val="content"/>
        </w:behaviors>
        <w:guid w:val="{1639A78B-5976-48A5-AA42-5B5D1A79B795}"/>
      </w:docPartPr>
      <w:docPartBody>
        <w:p w:rsidR="00A61073" w:rsidRDefault="00A61073" w:rsidP="00A61073">
          <w:pPr>
            <w:pStyle w:val="194A0872AA104B7BB8E6AFBAD6EF1B3E6"/>
          </w:pPr>
          <w:r>
            <w:rPr>
              <w:rStyle w:val="Besedilooznabemesta"/>
              <w:rFonts w:eastAsiaTheme="minorHAnsi"/>
            </w:rPr>
            <w:t>Navedite naslov aktivnosti, če ste ga imeli</w:t>
          </w:r>
        </w:p>
      </w:docPartBody>
    </w:docPart>
    <w:docPart>
      <w:docPartPr>
        <w:name w:val="F0FDA4F2FAD84234A60F34DFF21FE010"/>
        <w:category>
          <w:name w:val="Splošno"/>
          <w:gallery w:val="placeholder"/>
        </w:category>
        <w:types>
          <w:type w:val="bbPlcHdr"/>
        </w:types>
        <w:behaviors>
          <w:behavior w:val="content"/>
        </w:behaviors>
        <w:guid w:val="{CC5E777C-9581-47C1-8754-3D511E2FB3E8}"/>
      </w:docPartPr>
      <w:docPartBody>
        <w:p w:rsidR="00A61073" w:rsidRDefault="00A61073" w:rsidP="00A61073">
          <w:pPr>
            <w:pStyle w:val="F0FDA4F2FAD84234A60F34DFF21FE0106"/>
          </w:pPr>
          <w:r>
            <w:rPr>
              <w:rStyle w:val="Besedilooznabemesta"/>
            </w:rPr>
            <w:t>Opišite aktivnost (cca 200 besed)</w:t>
          </w:r>
        </w:p>
      </w:docPartBody>
    </w:docPart>
    <w:docPart>
      <w:docPartPr>
        <w:name w:val="43E979F89FE549339155D28D3C46C00A"/>
        <w:category>
          <w:name w:val="Splošno"/>
          <w:gallery w:val="placeholder"/>
        </w:category>
        <w:types>
          <w:type w:val="bbPlcHdr"/>
        </w:types>
        <w:behaviors>
          <w:behavior w:val="content"/>
        </w:behaviors>
        <w:guid w:val="{FD5A84AD-136A-41A3-B5F6-5BDFFC29F6B4}"/>
      </w:docPartPr>
      <w:docPartBody>
        <w:p w:rsidR="00A61073" w:rsidRDefault="00A61073" w:rsidP="00A61073">
          <w:pPr>
            <w:pStyle w:val="43E979F89FE549339155D28D3C46C00A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C2998A0C5574DE9AEE79C79BFF31ACD"/>
        <w:category>
          <w:name w:val="Splošno"/>
          <w:gallery w:val="placeholder"/>
        </w:category>
        <w:types>
          <w:type w:val="bbPlcHdr"/>
        </w:types>
        <w:behaviors>
          <w:behavior w:val="content"/>
        </w:behaviors>
        <w:guid w:val="{8599B3DD-92C9-4177-8CBF-C2E8CFC7A779}"/>
      </w:docPartPr>
      <w:docPartBody>
        <w:p w:rsidR="00A61073" w:rsidRDefault="00A61073" w:rsidP="00A61073">
          <w:pPr>
            <w:pStyle w:val="7C2998A0C5574DE9AEE79C79BFF31ACD6"/>
          </w:pPr>
          <w:r>
            <w:rPr>
              <w:rStyle w:val="Besedilooznabemesta"/>
              <w:rFonts w:eastAsiaTheme="minorHAnsi"/>
            </w:rPr>
            <w:t>navedite</w:t>
          </w:r>
          <w:r w:rsidRPr="0094004B">
            <w:rPr>
              <w:rStyle w:val="Besedilooznabemesta"/>
              <w:rFonts w:eastAsiaTheme="minorHAnsi"/>
            </w:rPr>
            <w:t xml:space="preserve"> </w:t>
          </w:r>
        </w:p>
      </w:docPartBody>
    </w:docPart>
    <w:docPart>
      <w:docPartPr>
        <w:name w:val="E658C4F5466B45B980FCDE995C72521A"/>
        <w:category>
          <w:name w:val="Splošno"/>
          <w:gallery w:val="placeholder"/>
        </w:category>
        <w:types>
          <w:type w:val="bbPlcHdr"/>
        </w:types>
        <w:behaviors>
          <w:behavior w:val="content"/>
        </w:behaviors>
        <w:guid w:val="{91A2BB5A-414E-4906-A610-347470B75F83}"/>
      </w:docPartPr>
      <w:docPartBody>
        <w:p w:rsidR="00A61073" w:rsidRDefault="00A61073" w:rsidP="00A61073">
          <w:pPr>
            <w:pStyle w:val="E658C4F5466B45B980FCDE995C72521A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50EBC163669C48B2835C1C19D33F3B49"/>
        <w:category>
          <w:name w:val="Splošno"/>
          <w:gallery w:val="placeholder"/>
        </w:category>
        <w:types>
          <w:type w:val="bbPlcHdr"/>
        </w:types>
        <w:behaviors>
          <w:behavior w:val="content"/>
        </w:behaviors>
        <w:guid w:val="{B4EA9FC8-848E-4A16-99D9-9C17D797F9B0}"/>
      </w:docPartPr>
      <w:docPartBody>
        <w:p w:rsidR="00A61073" w:rsidRDefault="00A61073" w:rsidP="00A61073">
          <w:pPr>
            <w:pStyle w:val="50EBC163669C48B2835C1C19D33F3B496"/>
          </w:pPr>
          <w:r>
            <w:rPr>
              <w:rStyle w:val="Besedilooznabemesta"/>
              <w:rFonts w:eastAsiaTheme="minorHAnsi"/>
            </w:rPr>
            <w:t>ura/dan/mesec</w:t>
          </w:r>
        </w:p>
      </w:docPartBody>
    </w:docPart>
    <w:docPart>
      <w:docPartPr>
        <w:name w:val="991408EA4B264EF8B6DEDFF3F0C7D380"/>
        <w:category>
          <w:name w:val="Splošno"/>
          <w:gallery w:val="placeholder"/>
        </w:category>
        <w:types>
          <w:type w:val="bbPlcHdr"/>
        </w:types>
        <w:behaviors>
          <w:behavior w:val="content"/>
        </w:behaviors>
        <w:guid w:val="{538B159D-F859-49AC-A68F-658C77A5E082}"/>
      </w:docPartPr>
      <w:docPartBody>
        <w:p w:rsidR="00A61073" w:rsidRDefault="00A61073" w:rsidP="00A61073">
          <w:pPr>
            <w:pStyle w:val="991408EA4B264EF8B6DEDFF3F0C7D3806"/>
          </w:pPr>
          <w:r>
            <w:rPr>
              <w:rStyle w:val="Besedilooznabemesta"/>
              <w:rFonts w:eastAsiaTheme="minorHAnsi"/>
            </w:rPr>
            <w:t>navedite</w:t>
          </w:r>
          <w:r w:rsidRPr="0094004B">
            <w:rPr>
              <w:rStyle w:val="Besedilooznabemesta"/>
              <w:rFonts w:eastAsiaTheme="minorHAnsi"/>
            </w:rPr>
            <w:t xml:space="preserve"> </w:t>
          </w:r>
        </w:p>
      </w:docPartBody>
    </w:docPart>
    <w:docPart>
      <w:docPartPr>
        <w:name w:val="BDFBC4263BF446EBBC92B2CA2EABE270"/>
        <w:category>
          <w:name w:val="Splošno"/>
          <w:gallery w:val="placeholder"/>
        </w:category>
        <w:types>
          <w:type w:val="bbPlcHdr"/>
        </w:types>
        <w:behaviors>
          <w:behavior w:val="content"/>
        </w:behaviors>
        <w:guid w:val="{C31C98E3-AD6D-4BD4-9480-32734B474110}"/>
      </w:docPartPr>
      <w:docPartBody>
        <w:p w:rsidR="00A61073" w:rsidRDefault="00A61073" w:rsidP="00A61073">
          <w:pPr>
            <w:pStyle w:val="BDFBC4263BF446EBBC92B2CA2EABE2706"/>
          </w:pPr>
          <w:r>
            <w:rPr>
              <w:rStyle w:val="Besedilooznabemesta"/>
              <w:rFonts w:eastAsiaTheme="minorHAnsi"/>
            </w:rPr>
            <w:t>navedite</w:t>
          </w:r>
          <w:r w:rsidRPr="0094004B">
            <w:rPr>
              <w:rStyle w:val="Besedilooznabemesta"/>
              <w:rFonts w:eastAsiaTheme="minorHAnsi"/>
            </w:rPr>
            <w:t xml:space="preserve"> </w:t>
          </w:r>
        </w:p>
      </w:docPartBody>
    </w:docPart>
    <w:docPart>
      <w:docPartPr>
        <w:name w:val="FD0C2F468EC14564B947B78D7A76E01D"/>
        <w:category>
          <w:name w:val="Splošno"/>
          <w:gallery w:val="placeholder"/>
        </w:category>
        <w:types>
          <w:type w:val="bbPlcHdr"/>
        </w:types>
        <w:behaviors>
          <w:behavior w:val="content"/>
        </w:behaviors>
        <w:guid w:val="{24108881-054D-4B5D-BAC8-92D162BF50E5}"/>
      </w:docPartPr>
      <w:docPartBody>
        <w:p w:rsidR="00A61073" w:rsidRDefault="00A61073" w:rsidP="00A61073">
          <w:pPr>
            <w:pStyle w:val="FD0C2F468EC14564B947B78D7A76E01D6"/>
          </w:pPr>
          <w:r>
            <w:rPr>
              <w:rStyle w:val="Besedilooznabemesta"/>
              <w:rFonts w:eastAsiaTheme="minorHAnsi"/>
            </w:rPr>
            <w:t>i</w:t>
          </w:r>
          <w:r w:rsidRPr="006F509F">
            <w:rPr>
              <w:rStyle w:val="Besedilooznabemesta"/>
              <w:rFonts w:eastAsiaTheme="minorHAnsi"/>
            </w:rPr>
            <w:t>zberite da ali ne</w:t>
          </w:r>
        </w:p>
      </w:docPartBody>
    </w:docPart>
    <w:docPart>
      <w:docPartPr>
        <w:name w:val="B417636B54E44A418E1419A370AACC19"/>
        <w:category>
          <w:name w:val="Splošno"/>
          <w:gallery w:val="placeholder"/>
        </w:category>
        <w:types>
          <w:type w:val="bbPlcHdr"/>
        </w:types>
        <w:behaviors>
          <w:behavior w:val="content"/>
        </w:behaviors>
        <w:guid w:val="{C3C55913-A026-4A51-B0BD-4582C0BEE556}"/>
      </w:docPartPr>
      <w:docPartBody>
        <w:p w:rsidR="00A61073" w:rsidRDefault="00A61073" w:rsidP="00A61073">
          <w:pPr>
            <w:pStyle w:val="B417636B54E44A418E1419A370AACC196"/>
          </w:pPr>
          <w:r>
            <w:rPr>
              <w:rStyle w:val="Besedilooznabemesta"/>
              <w:rFonts w:eastAsiaTheme="minorHAnsi"/>
            </w:rPr>
            <w:t>Navedite naslov aktivnosti, če ste ga imeli</w:t>
          </w:r>
        </w:p>
      </w:docPartBody>
    </w:docPart>
    <w:docPart>
      <w:docPartPr>
        <w:name w:val="C9250382F73142A887DF0BEFEE3A2BFE"/>
        <w:category>
          <w:name w:val="Splošno"/>
          <w:gallery w:val="placeholder"/>
        </w:category>
        <w:types>
          <w:type w:val="bbPlcHdr"/>
        </w:types>
        <w:behaviors>
          <w:behavior w:val="content"/>
        </w:behaviors>
        <w:guid w:val="{A2E6BE9F-F032-4CAC-8999-0F48B0D76A11}"/>
      </w:docPartPr>
      <w:docPartBody>
        <w:p w:rsidR="00A61073" w:rsidRDefault="00A61073" w:rsidP="00A61073">
          <w:pPr>
            <w:pStyle w:val="C9250382F73142A887DF0BEFEE3A2BFE6"/>
          </w:pPr>
          <w:r>
            <w:rPr>
              <w:rStyle w:val="Besedilooznabemesta"/>
            </w:rPr>
            <w:t>Opišite aktivnost (cca 200 besed)</w:t>
          </w:r>
        </w:p>
      </w:docPartBody>
    </w:docPart>
    <w:docPart>
      <w:docPartPr>
        <w:name w:val="EC5FB440C5DC41A1B8452AFECB0AB909"/>
        <w:category>
          <w:name w:val="Splošno"/>
          <w:gallery w:val="placeholder"/>
        </w:category>
        <w:types>
          <w:type w:val="bbPlcHdr"/>
        </w:types>
        <w:behaviors>
          <w:behavior w:val="content"/>
        </w:behaviors>
        <w:guid w:val="{57A6083B-1F3E-41CE-8F65-49047AEC3F36}"/>
      </w:docPartPr>
      <w:docPartBody>
        <w:p w:rsidR="00A61073" w:rsidRDefault="00A61073" w:rsidP="00A61073">
          <w:pPr>
            <w:pStyle w:val="EC5FB440C5DC41A1B8452AFECB0AB909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19B25A3DB35401AB789C4EDF1200360"/>
        <w:category>
          <w:name w:val="Splošno"/>
          <w:gallery w:val="placeholder"/>
        </w:category>
        <w:types>
          <w:type w:val="bbPlcHdr"/>
        </w:types>
        <w:behaviors>
          <w:behavior w:val="content"/>
        </w:behaviors>
        <w:guid w:val="{E63804CA-E734-4024-A2BA-F7A07F7AF6FE}"/>
      </w:docPartPr>
      <w:docPartBody>
        <w:p w:rsidR="00A61073" w:rsidRDefault="00A61073" w:rsidP="00A61073">
          <w:pPr>
            <w:pStyle w:val="219B25A3DB35401AB789C4EDF12003606"/>
          </w:pPr>
          <w:r>
            <w:rPr>
              <w:rStyle w:val="Besedilooznabemesta"/>
              <w:rFonts w:eastAsiaTheme="minorHAnsi"/>
            </w:rPr>
            <w:t>navedite</w:t>
          </w:r>
          <w:r w:rsidRPr="0094004B">
            <w:rPr>
              <w:rStyle w:val="Besedilooznabemesta"/>
              <w:rFonts w:eastAsiaTheme="minorHAnsi"/>
            </w:rPr>
            <w:t xml:space="preserve"> </w:t>
          </w:r>
        </w:p>
      </w:docPartBody>
    </w:docPart>
    <w:docPart>
      <w:docPartPr>
        <w:name w:val="149048CDF9A643BFAFC02F544ED066AF"/>
        <w:category>
          <w:name w:val="Splošno"/>
          <w:gallery w:val="placeholder"/>
        </w:category>
        <w:types>
          <w:type w:val="bbPlcHdr"/>
        </w:types>
        <w:behaviors>
          <w:behavior w:val="content"/>
        </w:behaviors>
        <w:guid w:val="{C4BF1B7E-EBEB-412B-B322-277E1E750D6B}"/>
      </w:docPartPr>
      <w:docPartBody>
        <w:p w:rsidR="00A61073" w:rsidRDefault="00A61073" w:rsidP="00A61073">
          <w:pPr>
            <w:pStyle w:val="149048CDF9A643BFAFC02F544ED066AF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D436F71C657416A9B6BCE4FDF11B0D8"/>
        <w:category>
          <w:name w:val="Splošno"/>
          <w:gallery w:val="placeholder"/>
        </w:category>
        <w:types>
          <w:type w:val="bbPlcHdr"/>
        </w:types>
        <w:behaviors>
          <w:behavior w:val="content"/>
        </w:behaviors>
        <w:guid w:val="{8240695D-1152-4E12-A97E-D602709756D4}"/>
      </w:docPartPr>
      <w:docPartBody>
        <w:p w:rsidR="00A61073" w:rsidRDefault="00A61073" w:rsidP="00A61073">
          <w:pPr>
            <w:pStyle w:val="3D436F71C657416A9B6BCE4FDF11B0D86"/>
          </w:pPr>
          <w:r>
            <w:rPr>
              <w:rStyle w:val="Besedilooznabemesta"/>
              <w:rFonts w:eastAsiaTheme="minorHAnsi"/>
            </w:rPr>
            <w:t>ura/dan/mesec</w:t>
          </w:r>
        </w:p>
      </w:docPartBody>
    </w:docPart>
    <w:docPart>
      <w:docPartPr>
        <w:name w:val="2E0DD75E6A4D4400AE0E4E7EEB87B09D"/>
        <w:category>
          <w:name w:val="Splošno"/>
          <w:gallery w:val="placeholder"/>
        </w:category>
        <w:types>
          <w:type w:val="bbPlcHdr"/>
        </w:types>
        <w:behaviors>
          <w:behavior w:val="content"/>
        </w:behaviors>
        <w:guid w:val="{1B7641BD-763F-4A5D-810E-0E1227DC5994}"/>
      </w:docPartPr>
      <w:docPartBody>
        <w:p w:rsidR="00A61073" w:rsidRDefault="00A61073" w:rsidP="00A61073">
          <w:pPr>
            <w:pStyle w:val="2E0DD75E6A4D4400AE0E4E7EEB87B09D6"/>
          </w:pPr>
          <w:r>
            <w:rPr>
              <w:rStyle w:val="Besedilooznabemesta"/>
              <w:rFonts w:eastAsiaTheme="minorHAnsi"/>
            </w:rPr>
            <w:t>navedite</w:t>
          </w:r>
          <w:r w:rsidRPr="0094004B">
            <w:rPr>
              <w:rStyle w:val="Besedilooznabemesta"/>
              <w:rFonts w:eastAsiaTheme="minorHAnsi"/>
            </w:rPr>
            <w:t xml:space="preserve"> </w:t>
          </w:r>
        </w:p>
      </w:docPartBody>
    </w:docPart>
    <w:docPart>
      <w:docPartPr>
        <w:name w:val="B8A309F50D6746228886BB1785FB47F5"/>
        <w:category>
          <w:name w:val="Splošno"/>
          <w:gallery w:val="placeholder"/>
        </w:category>
        <w:types>
          <w:type w:val="bbPlcHdr"/>
        </w:types>
        <w:behaviors>
          <w:behavior w:val="content"/>
        </w:behaviors>
        <w:guid w:val="{5067015D-0EDB-4DD1-B11D-23FCF3E64B8A}"/>
      </w:docPartPr>
      <w:docPartBody>
        <w:p w:rsidR="00A61073" w:rsidRDefault="00A61073" w:rsidP="00A61073">
          <w:pPr>
            <w:pStyle w:val="B8A309F50D6746228886BB1785FB47F56"/>
          </w:pPr>
          <w:r>
            <w:rPr>
              <w:rStyle w:val="Besedilooznabemesta"/>
              <w:rFonts w:eastAsiaTheme="minorHAnsi"/>
            </w:rPr>
            <w:t>navedite</w:t>
          </w:r>
          <w:r w:rsidRPr="0094004B">
            <w:rPr>
              <w:rStyle w:val="Besedilooznabemesta"/>
              <w:rFonts w:eastAsiaTheme="minorHAnsi"/>
            </w:rPr>
            <w:t xml:space="preserve"> </w:t>
          </w:r>
        </w:p>
      </w:docPartBody>
    </w:docPart>
    <w:docPart>
      <w:docPartPr>
        <w:name w:val="C3F2FDD1FD42407BB4FDE71CB0BEB144"/>
        <w:category>
          <w:name w:val="Splošno"/>
          <w:gallery w:val="placeholder"/>
        </w:category>
        <w:types>
          <w:type w:val="bbPlcHdr"/>
        </w:types>
        <w:behaviors>
          <w:behavior w:val="content"/>
        </w:behaviors>
        <w:guid w:val="{6199E222-7C68-4C50-8FC0-3BEA19B9273E}"/>
      </w:docPartPr>
      <w:docPartBody>
        <w:p w:rsidR="00A61073" w:rsidRDefault="00A61073" w:rsidP="00A61073">
          <w:pPr>
            <w:pStyle w:val="C3F2FDD1FD42407BB4FDE71CB0BEB1446"/>
          </w:pPr>
          <w:r>
            <w:rPr>
              <w:rStyle w:val="Besedilooznabemesta"/>
              <w:rFonts w:eastAsiaTheme="minorHAnsi"/>
            </w:rPr>
            <w:t>i</w:t>
          </w:r>
          <w:r w:rsidRPr="006F509F">
            <w:rPr>
              <w:rStyle w:val="Besedilooznabemesta"/>
              <w:rFonts w:eastAsiaTheme="minorHAnsi"/>
            </w:rPr>
            <w:t>zberite da ali ne</w:t>
          </w:r>
        </w:p>
      </w:docPartBody>
    </w:docPart>
    <w:docPart>
      <w:docPartPr>
        <w:name w:val="CBC8EAB509BE414991DBF7582F185DCE"/>
        <w:category>
          <w:name w:val="Splošno"/>
          <w:gallery w:val="placeholder"/>
        </w:category>
        <w:types>
          <w:type w:val="bbPlcHdr"/>
        </w:types>
        <w:behaviors>
          <w:behavior w:val="content"/>
        </w:behaviors>
        <w:guid w:val="{FE15A8B5-BD74-442B-8B9B-E49E87CC3EEA}"/>
      </w:docPartPr>
      <w:docPartBody>
        <w:p w:rsidR="00A61073" w:rsidRDefault="00A61073" w:rsidP="00A61073">
          <w:pPr>
            <w:pStyle w:val="CBC8EAB509BE414991DBF7582F185DCE6"/>
          </w:pPr>
          <w:r>
            <w:rPr>
              <w:rStyle w:val="Besedilooznabemesta"/>
              <w:rFonts w:eastAsiaTheme="minorHAnsi"/>
            </w:rPr>
            <w:t>Navedite naslov aktivnosti, če ste ga imeli</w:t>
          </w:r>
        </w:p>
      </w:docPartBody>
    </w:docPart>
    <w:docPart>
      <w:docPartPr>
        <w:name w:val="4D5C3FBB7FDC4CEDBA56ED7C09BE7802"/>
        <w:category>
          <w:name w:val="Splošno"/>
          <w:gallery w:val="placeholder"/>
        </w:category>
        <w:types>
          <w:type w:val="bbPlcHdr"/>
        </w:types>
        <w:behaviors>
          <w:behavior w:val="content"/>
        </w:behaviors>
        <w:guid w:val="{A81C97D4-3C34-491F-B0F4-299BFA9FC148}"/>
      </w:docPartPr>
      <w:docPartBody>
        <w:p w:rsidR="00A61073" w:rsidRDefault="00A61073" w:rsidP="00A61073">
          <w:pPr>
            <w:pStyle w:val="4D5C3FBB7FDC4CEDBA56ED7C09BE78026"/>
          </w:pPr>
          <w:r>
            <w:rPr>
              <w:rStyle w:val="Besedilooznabemesta"/>
            </w:rPr>
            <w:t>Opišite aktivnost (cca 200 besed)</w:t>
          </w:r>
        </w:p>
      </w:docPartBody>
    </w:docPart>
    <w:docPart>
      <w:docPartPr>
        <w:name w:val="AD99258051B940E083CD239A511420C6"/>
        <w:category>
          <w:name w:val="Splošno"/>
          <w:gallery w:val="placeholder"/>
        </w:category>
        <w:types>
          <w:type w:val="bbPlcHdr"/>
        </w:types>
        <w:behaviors>
          <w:behavior w:val="content"/>
        </w:behaviors>
        <w:guid w:val="{2B237F45-48C0-4E0A-A874-13BE7E590F32}"/>
      </w:docPartPr>
      <w:docPartBody>
        <w:p w:rsidR="00A61073" w:rsidRDefault="00A61073" w:rsidP="00A61073">
          <w:pPr>
            <w:pStyle w:val="AD99258051B940E083CD239A511420C6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AFC3E0A7E31429F90BAF51F16A5EC55"/>
        <w:category>
          <w:name w:val="Splošno"/>
          <w:gallery w:val="placeholder"/>
        </w:category>
        <w:types>
          <w:type w:val="bbPlcHdr"/>
        </w:types>
        <w:behaviors>
          <w:behavior w:val="content"/>
        </w:behaviors>
        <w:guid w:val="{4A415040-EE6B-4179-B436-24184A6FED6F}"/>
      </w:docPartPr>
      <w:docPartBody>
        <w:p w:rsidR="00A61073" w:rsidRDefault="00A61073" w:rsidP="00A61073">
          <w:pPr>
            <w:pStyle w:val="1AFC3E0A7E31429F90BAF51F16A5EC556"/>
          </w:pPr>
          <w:r>
            <w:rPr>
              <w:rStyle w:val="Besedilooznabemesta"/>
              <w:rFonts w:eastAsiaTheme="minorHAnsi"/>
            </w:rPr>
            <w:t>navedite</w:t>
          </w:r>
          <w:r w:rsidRPr="0094004B">
            <w:rPr>
              <w:rStyle w:val="Besedilooznabemesta"/>
              <w:rFonts w:eastAsiaTheme="minorHAnsi"/>
            </w:rPr>
            <w:t xml:space="preserve"> </w:t>
          </w:r>
        </w:p>
      </w:docPartBody>
    </w:docPart>
    <w:docPart>
      <w:docPartPr>
        <w:name w:val="661876C4E90747F6940DA397B2F5F51B"/>
        <w:category>
          <w:name w:val="Splošno"/>
          <w:gallery w:val="placeholder"/>
        </w:category>
        <w:types>
          <w:type w:val="bbPlcHdr"/>
        </w:types>
        <w:behaviors>
          <w:behavior w:val="content"/>
        </w:behaviors>
        <w:guid w:val="{3D86B29D-DA9A-4521-BC32-E0050E684D94}"/>
      </w:docPartPr>
      <w:docPartBody>
        <w:p w:rsidR="00A61073" w:rsidRDefault="00A61073" w:rsidP="00A61073">
          <w:pPr>
            <w:pStyle w:val="661876C4E90747F6940DA397B2F5F51B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56869EE0C5B418195FBF45686B85984"/>
        <w:category>
          <w:name w:val="Splošno"/>
          <w:gallery w:val="placeholder"/>
        </w:category>
        <w:types>
          <w:type w:val="bbPlcHdr"/>
        </w:types>
        <w:behaviors>
          <w:behavior w:val="content"/>
        </w:behaviors>
        <w:guid w:val="{286B21EA-E927-478C-A867-4CF10641E84D}"/>
      </w:docPartPr>
      <w:docPartBody>
        <w:p w:rsidR="00A61073" w:rsidRDefault="00A61073" w:rsidP="00A61073">
          <w:pPr>
            <w:pStyle w:val="456869EE0C5B418195FBF45686B859846"/>
          </w:pPr>
          <w:r>
            <w:rPr>
              <w:rStyle w:val="Besedilooznabemesta"/>
              <w:rFonts w:eastAsiaTheme="minorHAnsi"/>
            </w:rPr>
            <w:t>ura/dan/mesec</w:t>
          </w:r>
        </w:p>
      </w:docPartBody>
    </w:docPart>
    <w:docPart>
      <w:docPartPr>
        <w:name w:val="5793F496B9154C31B758390A9C1AB990"/>
        <w:category>
          <w:name w:val="Splošno"/>
          <w:gallery w:val="placeholder"/>
        </w:category>
        <w:types>
          <w:type w:val="bbPlcHdr"/>
        </w:types>
        <w:behaviors>
          <w:behavior w:val="content"/>
        </w:behaviors>
        <w:guid w:val="{55334E71-A754-4FC6-9FFD-A7023D6AE7D0}"/>
      </w:docPartPr>
      <w:docPartBody>
        <w:p w:rsidR="00A61073" w:rsidRDefault="00A61073" w:rsidP="00A61073">
          <w:pPr>
            <w:pStyle w:val="5793F496B9154C31B758390A9C1AB9906"/>
          </w:pPr>
          <w:r>
            <w:rPr>
              <w:rStyle w:val="Besedilooznabemesta"/>
              <w:rFonts w:eastAsiaTheme="minorHAnsi"/>
            </w:rPr>
            <w:t>navedite</w:t>
          </w:r>
          <w:r w:rsidRPr="0094004B">
            <w:rPr>
              <w:rStyle w:val="Besedilooznabemesta"/>
              <w:rFonts w:eastAsiaTheme="minorHAnsi"/>
            </w:rPr>
            <w:t xml:space="preserve"> </w:t>
          </w:r>
        </w:p>
      </w:docPartBody>
    </w:docPart>
    <w:docPart>
      <w:docPartPr>
        <w:name w:val="3E0E75CC931743A5B7EC10DEDCC75E11"/>
        <w:category>
          <w:name w:val="Splošno"/>
          <w:gallery w:val="placeholder"/>
        </w:category>
        <w:types>
          <w:type w:val="bbPlcHdr"/>
        </w:types>
        <w:behaviors>
          <w:behavior w:val="content"/>
        </w:behaviors>
        <w:guid w:val="{B185A388-1815-4E6D-B482-ECEE92C6A0D5}"/>
      </w:docPartPr>
      <w:docPartBody>
        <w:p w:rsidR="00A61073" w:rsidRDefault="00A61073" w:rsidP="00A61073">
          <w:pPr>
            <w:pStyle w:val="3E0E75CC931743A5B7EC10DEDCC75E116"/>
          </w:pPr>
          <w:r>
            <w:rPr>
              <w:rStyle w:val="Besedilooznabemesta"/>
              <w:rFonts w:eastAsiaTheme="minorHAnsi"/>
            </w:rPr>
            <w:t>navedite</w:t>
          </w:r>
          <w:r w:rsidRPr="0094004B">
            <w:rPr>
              <w:rStyle w:val="Besedilooznabemesta"/>
              <w:rFonts w:eastAsiaTheme="minorHAnsi"/>
            </w:rPr>
            <w:t xml:space="preserve"> </w:t>
          </w:r>
        </w:p>
      </w:docPartBody>
    </w:docPart>
    <w:docPart>
      <w:docPartPr>
        <w:name w:val="F0D28CA9590946169F713416C56A29AB"/>
        <w:category>
          <w:name w:val="Splošno"/>
          <w:gallery w:val="placeholder"/>
        </w:category>
        <w:types>
          <w:type w:val="bbPlcHdr"/>
        </w:types>
        <w:behaviors>
          <w:behavior w:val="content"/>
        </w:behaviors>
        <w:guid w:val="{06C1B129-3761-4B0C-9DBC-808255B6EC23}"/>
      </w:docPartPr>
      <w:docPartBody>
        <w:p w:rsidR="00A61073" w:rsidRDefault="00A61073" w:rsidP="00A61073">
          <w:pPr>
            <w:pStyle w:val="F0D28CA9590946169F713416C56A29AB6"/>
          </w:pPr>
          <w:r>
            <w:rPr>
              <w:rStyle w:val="Besedilooznabemesta"/>
              <w:rFonts w:eastAsiaTheme="minorHAnsi"/>
            </w:rPr>
            <w:t>i</w:t>
          </w:r>
          <w:r w:rsidRPr="006F509F">
            <w:rPr>
              <w:rStyle w:val="Besedilooznabemesta"/>
              <w:rFonts w:eastAsiaTheme="minorHAnsi"/>
            </w:rPr>
            <w:t>zberite da ali ne</w:t>
          </w:r>
        </w:p>
      </w:docPartBody>
    </w:docPart>
    <w:docPart>
      <w:docPartPr>
        <w:name w:val="5BE6D2D79647469B9664C87E22EB4C63"/>
        <w:category>
          <w:name w:val="Splošno"/>
          <w:gallery w:val="placeholder"/>
        </w:category>
        <w:types>
          <w:type w:val="bbPlcHdr"/>
        </w:types>
        <w:behaviors>
          <w:behavior w:val="content"/>
        </w:behaviors>
        <w:guid w:val="{3F192E65-A89A-47A7-B57B-72183D0E7BE1}"/>
      </w:docPartPr>
      <w:docPartBody>
        <w:p w:rsidR="00A61073" w:rsidRDefault="00A61073" w:rsidP="00A61073">
          <w:pPr>
            <w:pStyle w:val="5BE6D2D79647469B9664C87E22EB4C636"/>
          </w:pPr>
          <w:r>
            <w:rPr>
              <w:rStyle w:val="Besedilooznabemesta"/>
              <w:rFonts w:eastAsiaTheme="minorHAnsi"/>
            </w:rPr>
            <w:t>Navedite naslov aktivnosti, če ste ga imeli</w:t>
          </w:r>
        </w:p>
      </w:docPartBody>
    </w:docPart>
    <w:docPart>
      <w:docPartPr>
        <w:name w:val="D9E478D1C60346FB8C292FC05C44812C"/>
        <w:category>
          <w:name w:val="Splošno"/>
          <w:gallery w:val="placeholder"/>
        </w:category>
        <w:types>
          <w:type w:val="bbPlcHdr"/>
        </w:types>
        <w:behaviors>
          <w:behavior w:val="content"/>
        </w:behaviors>
        <w:guid w:val="{61B0DEEA-12AE-4887-8CDA-04EA81EE3926}"/>
      </w:docPartPr>
      <w:docPartBody>
        <w:p w:rsidR="00A61073" w:rsidRDefault="00A61073" w:rsidP="00A61073">
          <w:pPr>
            <w:pStyle w:val="D9E478D1C60346FB8C292FC05C44812C6"/>
          </w:pPr>
          <w:r>
            <w:rPr>
              <w:rStyle w:val="Besedilooznabemesta"/>
            </w:rPr>
            <w:t>Opišite aktivnost (cca 200 besed)</w:t>
          </w:r>
        </w:p>
      </w:docPartBody>
    </w:docPart>
    <w:docPart>
      <w:docPartPr>
        <w:name w:val="2D990C3124DE45D292F3C0A6E53CB5A4"/>
        <w:category>
          <w:name w:val="Splošno"/>
          <w:gallery w:val="placeholder"/>
        </w:category>
        <w:types>
          <w:type w:val="bbPlcHdr"/>
        </w:types>
        <w:behaviors>
          <w:behavior w:val="content"/>
        </w:behaviors>
        <w:guid w:val="{D56887AD-FB0D-4D82-87B7-35862487A569}"/>
      </w:docPartPr>
      <w:docPartBody>
        <w:p w:rsidR="00A61073" w:rsidRDefault="00A61073" w:rsidP="00A61073">
          <w:pPr>
            <w:pStyle w:val="2D990C3124DE45D292F3C0A6E53CB5A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607587A15BC498AA0CB0D0CBE5F394D"/>
        <w:category>
          <w:name w:val="Splošno"/>
          <w:gallery w:val="placeholder"/>
        </w:category>
        <w:types>
          <w:type w:val="bbPlcHdr"/>
        </w:types>
        <w:behaviors>
          <w:behavior w:val="content"/>
        </w:behaviors>
        <w:guid w:val="{7072E44B-01AC-4781-92A3-411131840509}"/>
      </w:docPartPr>
      <w:docPartBody>
        <w:p w:rsidR="00A61073" w:rsidRDefault="00A61073" w:rsidP="00A61073">
          <w:pPr>
            <w:pStyle w:val="1607587A15BC498AA0CB0D0CBE5F394D6"/>
          </w:pPr>
          <w:r>
            <w:rPr>
              <w:rStyle w:val="Besedilooznabemesta"/>
              <w:rFonts w:eastAsiaTheme="minorHAnsi"/>
            </w:rPr>
            <w:t>navedite</w:t>
          </w:r>
          <w:r w:rsidRPr="0094004B">
            <w:rPr>
              <w:rStyle w:val="Besedilooznabemesta"/>
              <w:rFonts w:eastAsiaTheme="minorHAnsi"/>
            </w:rPr>
            <w:t xml:space="preserve"> </w:t>
          </w:r>
        </w:p>
      </w:docPartBody>
    </w:docPart>
    <w:docPart>
      <w:docPartPr>
        <w:name w:val="01125BDFAEB3422094FBEB4C9BFDD6C1"/>
        <w:category>
          <w:name w:val="Splošno"/>
          <w:gallery w:val="placeholder"/>
        </w:category>
        <w:types>
          <w:type w:val="bbPlcHdr"/>
        </w:types>
        <w:behaviors>
          <w:behavior w:val="content"/>
        </w:behaviors>
        <w:guid w:val="{A7464A88-A9A7-4466-8C5A-529CBDB2BC41}"/>
      </w:docPartPr>
      <w:docPartBody>
        <w:p w:rsidR="00A61073" w:rsidRDefault="00A61073" w:rsidP="00A61073">
          <w:pPr>
            <w:pStyle w:val="01125BDFAEB3422094FBEB4C9BFDD6C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1D4C8AF36A84ABE96CE2068E6DB02A5"/>
        <w:category>
          <w:name w:val="Splošno"/>
          <w:gallery w:val="placeholder"/>
        </w:category>
        <w:types>
          <w:type w:val="bbPlcHdr"/>
        </w:types>
        <w:behaviors>
          <w:behavior w:val="content"/>
        </w:behaviors>
        <w:guid w:val="{DC4AF56C-0F5F-4A83-B332-029CDE8416F2}"/>
      </w:docPartPr>
      <w:docPartBody>
        <w:p w:rsidR="00A61073" w:rsidRDefault="00A61073" w:rsidP="00A61073">
          <w:pPr>
            <w:pStyle w:val="21D4C8AF36A84ABE96CE2068E6DB02A56"/>
          </w:pPr>
          <w:r>
            <w:rPr>
              <w:rStyle w:val="Besedilooznabemesta"/>
              <w:rFonts w:eastAsiaTheme="minorHAnsi"/>
            </w:rPr>
            <w:t>ura/dan/mesec</w:t>
          </w:r>
        </w:p>
      </w:docPartBody>
    </w:docPart>
    <w:docPart>
      <w:docPartPr>
        <w:name w:val="A6DD15494293411997E3A4E19C3AE2C5"/>
        <w:category>
          <w:name w:val="Splošno"/>
          <w:gallery w:val="placeholder"/>
        </w:category>
        <w:types>
          <w:type w:val="bbPlcHdr"/>
        </w:types>
        <w:behaviors>
          <w:behavior w:val="content"/>
        </w:behaviors>
        <w:guid w:val="{E8C93A31-5034-43FE-B3BA-585C2FD61EEC}"/>
      </w:docPartPr>
      <w:docPartBody>
        <w:p w:rsidR="00A61073" w:rsidRDefault="00A61073" w:rsidP="00A61073">
          <w:pPr>
            <w:pStyle w:val="A6DD15494293411997E3A4E19C3AE2C56"/>
          </w:pPr>
          <w:r>
            <w:rPr>
              <w:rStyle w:val="Besedilooznabemesta"/>
              <w:rFonts w:eastAsiaTheme="minorHAnsi"/>
            </w:rPr>
            <w:t>navedite</w:t>
          </w:r>
          <w:r w:rsidRPr="0094004B">
            <w:rPr>
              <w:rStyle w:val="Besedilooznabemesta"/>
              <w:rFonts w:eastAsiaTheme="minorHAnsi"/>
            </w:rPr>
            <w:t xml:space="preserve"> </w:t>
          </w:r>
        </w:p>
      </w:docPartBody>
    </w:docPart>
    <w:docPart>
      <w:docPartPr>
        <w:name w:val="5184DBBD27364AD7B2F46536FF71CF43"/>
        <w:category>
          <w:name w:val="Splošno"/>
          <w:gallery w:val="placeholder"/>
        </w:category>
        <w:types>
          <w:type w:val="bbPlcHdr"/>
        </w:types>
        <w:behaviors>
          <w:behavior w:val="content"/>
        </w:behaviors>
        <w:guid w:val="{DF9D2C1F-F121-494E-9CB1-85E6351435E7}"/>
      </w:docPartPr>
      <w:docPartBody>
        <w:p w:rsidR="00A61073" w:rsidRDefault="00A61073" w:rsidP="00A61073">
          <w:pPr>
            <w:pStyle w:val="5184DBBD27364AD7B2F46536FF71CF436"/>
          </w:pPr>
          <w:r>
            <w:rPr>
              <w:rStyle w:val="Besedilooznabemesta"/>
              <w:rFonts w:eastAsiaTheme="minorHAnsi"/>
            </w:rPr>
            <w:t>navedite</w:t>
          </w:r>
          <w:r w:rsidRPr="0094004B">
            <w:rPr>
              <w:rStyle w:val="Besedilooznabemesta"/>
              <w:rFonts w:eastAsiaTheme="minorHAnsi"/>
            </w:rPr>
            <w:t xml:space="preserve"> </w:t>
          </w:r>
        </w:p>
      </w:docPartBody>
    </w:docPart>
    <w:docPart>
      <w:docPartPr>
        <w:name w:val="07B99E714A0448668483E7736F65F1FD"/>
        <w:category>
          <w:name w:val="Splošno"/>
          <w:gallery w:val="placeholder"/>
        </w:category>
        <w:types>
          <w:type w:val="bbPlcHdr"/>
        </w:types>
        <w:behaviors>
          <w:behavior w:val="content"/>
        </w:behaviors>
        <w:guid w:val="{A73AAAAD-450D-426C-A44A-34050E1EBEAD}"/>
      </w:docPartPr>
      <w:docPartBody>
        <w:p w:rsidR="00A61073" w:rsidRDefault="00A61073" w:rsidP="00A61073">
          <w:pPr>
            <w:pStyle w:val="07B99E714A0448668483E7736F65F1FD6"/>
          </w:pPr>
          <w:r>
            <w:rPr>
              <w:rStyle w:val="Besedilooznabemesta"/>
              <w:rFonts w:eastAsiaTheme="minorHAnsi"/>
            </w:rPr>
            <w:t>i</w:t>
          </w:r>
          <w:r w:rsidRPr="006F509F">
            <w:rPr>
              <w:rStyle w:val="Besedilooznabemesta"/>
              <w:rFonts w:eastAsiaTheme="minorHAnsi"/>
            </w:rPr>
            <w:t>zberite da ali ne</w:t>
          </w:r>
        </w:p>
      </w:docPartBody>
    </w:docPart>
    <w:docPart>
      <w:docPartPr>
        <w:name w:val="68A897B218E54D9C862B81032DBD9EC3"/>
        <w:category>
          <w:name w:val="Splošno"/>
          <w:gallery w:val="placeholder"/>
        </w:category>
        <w:types>
          <w:type w:val="bbPlcHdr"/>
        </w:types>
        <w:behaviors>
          <w:behavior w:val="content"/>
        </w:behaviors>
        <w:guid w:val="{47E7506B-EF4E-4307-880F-040E4668C906}"/>
      </w:docPartPr>
      <w:docPartBody>
        <w:p w:rsidR="00A61073" w:rsidRDefault="00A61073" w:rsidP="00A61073">
          <w:pPr>
            <w:pStyle w:val="68A897B218E54D9C862B81032DBD9EC36"/>
          </w:pPr>
          <w:r>
            <w:rPr>
              <w:rStyle w:val="Besedilooznabemesta"/>
              <w:rFonts w:eastAsiaTheme="minorHAnsi"/>
            </w:rPr>
            <w:t>Navedite naslov aktivnosti, če ste ga imeli</w:t>
          </w:r>
        </w:p>
      </w:docPartBody>
    </w:docPart>
    <w:docPart>
      <w:docPartPr>
        <w:name w:val="0A9E2A26DEE7489299597766BDA01B6E"/>
        <w:category>
          <w:name w:val="Splošno"/>
          <w:gallery w:val="placeholder"/>
        </w:category>
        <w:types>
          <w:type w:val="bbPlcHdr"/>
        </w:types>
        <w:behaviors>
          <w:behavior w:val="content"/>
        </w:behaviors>
        <w:guid w:val="{3EE8D49F-12DB-4802-9C12-7378EA040BEC}"/>
      </w:docPartPr>
      <w:docPartBody>
        <w:p w:rsidR="00A61073" w:rsidRDefault="00A61073" w:rsidP="00A61073">
          <w:pPr>
            <w:pStyle w:val="0A9E2A26DEE7489299597766BDA01B6E6"/>
          </w:pPr>
          <w:r>
            <w:rPr>
              <w:rStyle w:val="Besedilooznabemesta"/>
            </w:rPr>
            <w:t>Opišite aktivnost (cca 200 besed)</w:t>
          </w:r>
        </w:p>
      </w:docPartBody>
    </w:docPart>
    <w:docPart>
      <w:docPartPr>
        <w:name w:val="64235E81C7DC45A0B2DC60C263F2DD44"/>
        <w:category>
          <w:name w:val="Splošno"/>
          <w:gallery w:val="placeholder"/>
        </w:category>
        <w:types>
          <w:type w:val="bbPlcHdr"/>
        </w:types>
        <w:behaviors>
          <w:behavior w:val="content"/>
        </w:behaviors>
        <w:guid w:val="{2D18FCAA-EDBD-4BAD-986A-AC57B3BD5328}"/>
      </w:docPartPr>
      <w:docPartBody>
        <w:p w:rsidR="00A61073" w:rsidRDefault="00A61073" w:rsidP="00A61073">
          <w:pPr>
            <w:pStyle w:val="64235E81C7DC45A0B2DC60C263F2DD4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BD7CCFDDDBB458392674532B47132DF"/>
        <w:category>
          <w:name w:val="Splošno"/>
          <w:gallery w:val="placeholder"/>
        </w:category>
        <w:types>
          <w:type w:val="bbPlcHdr"/>
        </w:types>
        <w:behaviors>
          <w:behavior w:val="content"/>
        </w:behaviors>
        <w:guid w:val="{BF977205-B7D6-40D3-B4BB-C856C3F9B5AA}"/>
      </w:docPartPr>
      <w:docPartBody>
        <w:p w:rsidR="00A61073" w:rsidRDefault="00A61073" w:rsidP="00A61073">
          <w:pPr>
            <w:pStyle w:val="7BD7CCFDDDBB458392674532B47132DF6"/>
          </w:pPr>
          <w:r>
            <w:rPr>
              <w:rStyle w:val="Besedilooznabemesta"/>
              <w:rFonts w:eastAsiaTheme="minorHAnsi"/>
            </w:rPr>
            <w:t>navedite</w:t>
          </w:r>
          <w:r w:rsidRPr="0094004B">
            <w:rPr>
              <w:rStyle w:val="Besedilooznabemesta"/>
              <w:rFonts w:eastAsiaTheme="minorHAnsi"/>
            </w:rPr>
            <w:t xml:space="preserve"> </w:t>
          </w:r>
        </w:p>
      </w:docPartBody>
    </w:docPart>
    <w:docPart>
      <w:docPartPr>
        <w:name w:val="D4D1F8EB5F504D09B2287379C42601BC"/>
        <w:category>
          <w:name w:val="Splošno"/>
          <w:gallery w:val="placeholder"/>
        </w:category>
        <w:types>
          <w:type w:val="bbPlcHdr"/>
        </w:types>
        <w:behaviors>
          <w:behavior w:val="content"/>
        </w:behaviors>
        <w:guid w:val="{93EDCBCC-C2A4-4C73-8DCA-5680621A9A50}"/>
      </w:docPartPr>
      <w:docPartBody>
        <w:p w:rsidR="00A61073" w:rsidRDefault="00A61073" w:rsidP="00A61073">
          <w:pPr>
            <w:pStyle w:val="D4D1F8EB5F504D09B2287379C42601BC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6AAA36286818430B9AA31BB52CEC4437"/>
        <w:category>
          <w:name w:val="Splošno"/>
          <w:gallery w:val="placeholder"/>
        </w:category>
        <w:types>
          <w:type w:val="bbPlcHdr"/>
        </w:types>
        <w:behaviors>
          <w:behavior w:val="content"/>
        </w:behaviors>
        <w:guid w:val="{A20DFF72-AD35-4FE3-8A3D-63C7DE575EBE}"/>
      </w:docPartPr>
      <w:docPartBody>
        <w:p w:rsidR="00A61073" w:rsidRDefault="00A61073" w:rsidP="00A61073">
          <w:pPr>
            <w:pStyle w:val="6AAA36286818430B9AA31BB52CEC44376"/>
          </w:pPr>
          <w:r>
            <w:rPr>
              <w:rStyle w:val="Besedilooznabemesta"/>
              <w:rFonts w:eastAsiaTheme="minorHAnsi"/>
            </w:rPr>
            <w:t>ura/dan/mesec</w:t>
          </w:r>
        </w:p>
      </w:docPartBody>
    </w:docPart>
    <w:docPart>
      <w:docPartPr>
        <w:name w:val="7B27708867074F9B98396A2F62BB6A1C"/>
        <w:category>
          <w:name w:val="Splošno"/>
          <w:gallery w:val="placeholder"/>
        </w:category>
        <w:types>
          <w:type w:val="bbPlcHdr"/>
        </w:types>
        <w:behaviors>
          <w:behavior w:val="content"/>
        </w:behaviors>
        <w:guid w:val="{20DEE36B-8DE4-43F3-BBC8-002AF10D2EBE}"/>
      </w:docPartPr>
      <w:docPartBody>
        <w:p w:rsidR="00A61073" w:rsidRDefault="00A61073" w:rsidP="00A61073">
          <w:pPr>
            <w:pStyle w:val="7B27708867074F9B98396A2F62BB6A1C6"/>
          </w:pPr>
          <w:r>
            <w:rPr>
              <w:rStyle w:val="Besedilooznabemesta"/>
              <w:rFonts w:eastAsiaTheme="minorHAnsi"/>
            </w:rPr>
            <w:t>navedite</w:t>
          </w:r>
          <w:r w:rsidRPr="0094004B">
            <w:rPr>
              <w:rStyle w:val="Besedilooznabemesta"/>
              <w:rFonts w:eastAsiaTheme="minorHAnsi"/>
            </w:rPr>
            <w:t xml:space="preserve"> </w:t>
          </w:r>
        </w:p>
      </w:docPartBody>
    </w:docPart>
    <w:docPart>
      <w:docPartPr>
        <w:name w:val="51C1CD45F57A4C22B3B681C419E8F9C9"/>
        <w:category>
          <w:name w:val="Splošno"/>
          <w:gallery w:val="placeholder"/>
        </w:category>
        <w:types>
          <w:type w:val="bbPlcHdr"/>
        </w:types>
        <w:behaviors>
          <w:behavior w:val="content"/>
        </w:behaviors>
        <w:guid w:val="{F1C5D20C-D18E-4776-9636-14F3B50C8654}"/>
      </w:docPartPr>
      <w:docPartBody>
        <w:p w:rsidR="00A61073" w:rsidRDefault="00A61073" w:rsidP="00A61073">
          <w:pPr>
            <w:pStyle w:val="51C1CD45F57A4C22B3B681C419E8F9C96"/>
          </w:pPr>
          <w:r>
            <w:rPr>
              <w:rStyle w:val="Besedilooznabemesta"/>
              <w:rFonts w:eastAsiaTheme="minorHAnsi"/>
            </w:rPr>
            <w:t>navedite</w:t>
          </w:r>
          <w:r w:rsidRPr="0094004B">
            <w:rPr>
              <w:rStyle w:val="Besedilooznabemesta"/>
              <w:rFonts w:eastAsiaTheme="minorHAnsi"/>
            </w:rPr>
            <w:t xml:space="preserve"> </w:t>
          </w:r>
        </w:p>
      </w:docPartBody>
    </w:docPart>
    <w:docPart>
      <w:docPartPr>
        <w:name w:val="3C21139ADFE94975A90AC3631D6BFCB4"/>
        <w:category>
          <w:name w:val="Splošno"/>
          <w:gallery w:val="placeholder"/>
        </w:category>
        <w:types>
          <w:type w:val="bbPlcHdr"/>
        </w:types>
        <w:behaviors>
          <w:behavior w:val="content"/>
        </w:behaviors>
        <w:guid w:val="{97417135-267D-4925-915A-71BEDEEF465C}"/>
      </w:docPartPr>
      <w:docPartBody>
        <w:p w:rsidR="00A61073" w:rsidRDefault="00A61073" w:rsidP="00A61073">
          <w:pPr>
            <w:pStyle w:val="3C21139ADFE94975A90AC3631D6BFCB46"/>
          </w:pPr>
          <w:r>
            <w:rPr>
              <w:rStyle w:val="Besedilooznabemesta"/>
              <w:rFonts w:eastAsiaTheme="minorHAnsi"/>
            </w:rPr>
            <w:t>i</w:t>
          </w:r>
          <w:r w:rsidRPr="006F509F">
            <w:rPr>
              <w:rStyle w:val="Besedilooznabemesta"/>
              <w:rFonts w:eastAsiaTheme="minorHAnsi"/>
            </w:rPr>
            <w:t>zberite da ali ne</w:t>
          </w:r>
        </w:p>
      </w:docPartBody>
    </w:docPart>
    <w:docPart>
      <w:docPartPr>
        <w:name w:val="376CA7A3CB7241A883BF8B5DFB21B7EC"/>
        <w:category>
          <w:name w:val="Splošno"/>
          <w:gallery w:val="placeholder"/>
        </w:category>
        <w:types>
          <w:type w:val="bbPlcHdr"/>
        </w:types>
        <w:behaviors>
          <w:behavior w:val="content"/>
        </w:behaviors>
        <w:guid w:val="{16BE4060-2C59-4438-BDD9-7BB824C218E4}"/>
      </w:docPartPr>
      <w:docPartBody>
        <w:p w:rsidR="00A61073" w:rsidRDefault="00A61073" w:rsidP="00A61073">
          <w:pPr>
            <w:pStyle w:val="376CA7A3CB7241A883BF8B5DFB21B7EC6"/>
          </w:pPr>
          <w:r>
            <w:rPr>
              <w:rStyle w:val="Besedilooznabemesta"/>
              <w:rFonts w:eastAsiaTheme="minorHAnsi"/>
            </w:rPr>
            <w:t>Navedite naslov aktivnosti, če ste ga imeli</w:t>
          </w:r>
        </w:p>
      </w:docPartBody>
    </w:docPart>
    <w:docPart>
      <w:docPartPr>
        <w:name w:val="9FE2525A3EF94A399D81A375FC543A4E"/>
        <w:category>
          <w:name w:val="Splošno"/>
          <w:gallery w:val="placeholder"/>
        </w:category>
        <w:types>
          <w:type w:val="bbPlcHdr"/>
        </w:types>
        <w:behaviors>
          <w:behavior w:val="content"/>
        </w:behaviors>
        <w:guid w:val="{877D454E-F2E0-4F2D-AA60-21D0069D1164}"/>
      </w:docPartPr>
      <w:docPartBody>
        <w:p w:rsidR="00A61073" w:rsidRDefault="00A61073" w:rsidP="00A61073">
          <w:pPr>
            <w:pStyle w:val="9FE2525A3EF94A399D81A375FC543A4E6"/>
          </w:pPr>
          <w:r>
            <w:rPr>
              <w:rStyle w:val="Besedilooznabemesta"/>
            </w:rPr>
            <w:t>Opišite aktivnost (cca 200 besed)</w:t>
          </w:r>
        </w:p>
      </w:docPartBody>
    </w:docPart>
    <w:docPart>
      <w:docPartPr>
        <w:name w:val="EBB0EB24627346F2A33EF01B768B530F"/>
        <w:category>
          <w:name w:val="Splošno"/>
          <w:gallery w:val="placeholder"/>
        </w:category>
        <w:types>
          <w:type w:val="bbPlcHdr"/>
        </w:types>
        <w:behaviors>
          <w:behavior w:val="content"/>
        </w:behaviors>
        <w:guid w:val="{CD38721A-1ABB-4ADC-BF1C-2CEB6DC22FC8}"/>
      </w:docPartPr>
      <w:docPartBody>
        <w:p w:rsidR="00A61073" w:rsidRDefault="00A61073" w:rsidP="00A61073">
          <w:pPr>
            <w:pStyle w:val="EBB0EB24627346F2A33EF01B768B530F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E984CFBE984C938AAA372875193838"/>
        <w:category>
          <w:name w:val="Splošno"/>
          <w:gallery w:val="placeholder"/>
        </w:category>
        <w:types>
          <w:type w:val="bbPlcHdr"/>
        </w:types>
        <w:behaviors>
          <w:behavior w:val="content"/>
        </w:behaviors>
        <w:guid w:val="{F041BF6F-B24C-41FC-B6A8-5CF6B1711C43}"/>
      </w:docPartPr>
      <w:docPartBody>
        <w:p w:rsidR="00A61073" w:rsidRDefault="00A61073" w:rsidP="00A61073">
          <w:pPr>
            <w:pStyle w:val="24E984CFBE984C938AAA3728751938386"/>
          </w:pPr>
          <w:r>
            <w:rPr>
              <w:rStyle w:val="Besedilooznabemesta"/>
              <w:rFonts w:eastAsiaTheme="minorHAnsi"/>
            </w:rPr>
            <w:t>navedite</w:t>
          </w:r>
          <w:r w:rsidRPr="0094004B">
            <w:rPr>
              <w:rStyle w:val="Besedilooznabemesta"/>
              <w:rFonts w:eastAsiaTheme="minorHAnsi"/>
            </w:rPr>
            <w:t xml:space="preserve"> </w:t>
          </w:r>
        </w:p>
      </w:docPartBody>
    </w:docPart>
    <w:docPart>
      <w:docPartPr>
        <w:name w:val="0ED5C41B9BB4421F8FE2E5FCE58E0216"/>
        <w:category>
          <w:name w:val="Splošno"/>
          <w:gallery w:val="placeholder"/>
        </w:category>
        <w:types>
          <w:type w:val="bbPlcHdr"/>
        </w:types>
        <w:behaviors>
          <w:behavior w:val="content"/>
        </w:behaviors>
        <w:guid w:val="{F5BDA121-0864-4C04-941F-752BA29739E1}"/>
      </w:docPartPr>
      <w:docPartBody>
        <w:p w:rsidR="00A61073" w:rsidRDefault="00A61073" w:rsidP="00A61073">
          <w:pPr>
            <w:pStyle w:val="0ED5C41B9BB4421F8FE2E5FCE58E0216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DF9F74FE1AC643B1A11509B803AB5C74"/>
        <w:category>
          <w:name w:val="Splošno"/>
          <w:gallery w:val="placeholder"/>
        </w:category>
        <w:types>
          <w:type w:val="bbPlcHdr"/>
        </w:types>
        <w:behaviors>
          <w:behavior w:val="content"/>
        </w:behaviors>
        <w:guid w:val="{FD95D7AC-B500-47F6-BC72-CEE6A97B8E75}"/>
      </w:docPartPr>
      <w:docPartBody>
        <w:p w:rsidR="00A61073" w:rsidRDefault="00A61073" w:rsidP="00A61073">
          <w:pPr>
            <w:pStyle w:val="DF9F74FE1AC643B1A11509B803AB5C746"/>
          </w:pPr>
          <w:r>
            <w:rPr>
              <w:rStyle w:val="Besedilooznabemesta"/>
              <w:rFonts w:eastAsiaTheme="minorHAnsi"/>
            </w:rPr>
            <w:t>ura/dan/mesec</w:t>
          </w:r>
        </w:p>
      </w:docPartBody>
    </w:docPart>
    <w:docPart>
      <w:docPartPr>
        <w:name w:val="B17BC36131624C73BFB23A328AD756DF"/>
        <w:category>
          <w:name w:val="Splošno"/>
          <w:gallery w:val="placeholder"/>
        </w:category>
        <w:types>
          <w:type w:val="bbPlcHdr"/>
        </w:types>
        <w:behaviors>
          <w:behavior w:val="content"/>
        </w:behaviors>
        <w:guid w:val="{E948A3B5-6CBD-4A53-B63C-2DD71A2A3139}"/>
      </w:docPartPr>
      <w:docPartBody>
        <w:p w:rsidR="00A61073" w:rsidRDefault="00A61073" w:rsidP="00A61073">
          <w:pPr>
            <w:pStyle w:val="B17BC36131624C73BFB23A328AD756DF6"/>
          </w:pPr>
          <w:r>
            <w:rPr>
              <w:rStyle w:val="Besedilooznabemesta"/>
              <w:rFonts w:eastAsiaTheme="minorHAnsi"/>
            </w:rPr>
            <w:t>navedite</w:t>
          </w:r>
          <w:r w:rsidRPr="0094004B">
            <w:rPr>
              <w:rStyle w:val="Besedilooznabemesta"/>
              <w:rFonts w:eastAsiaTheme="minorHAnsi"/>
            </w:rPr>
            <w:t xml:space="preserve"> </w:t>
          </w:r>
        </w:p>
      </w:docPartBody>
    </w:docPart>
    <w:docPart>
      <w:docPartPr>
        <w:name w:val="A3932BEDB5D3478F8322A998AE3AF287"/>
        <w:category>
          <w:name w:val="Splošno"/>
          <w:gallery w:val="placeholder"/>
        </w:category>
        <w:types>
          <w:type w:val="bbPlcHdr"/>
        </w:types>
        <w:behaviors>
          <w:behavior w:val="content"/>
        </w:behaviors>
        <w:guid w:val="{7C138122-952F-4453-91C8-96794D0E48EB}"/>
      </w:docPartPr>
      <w:docPartBody>
        <w:p w:rsidR="00A61073" w:rsidRDefault="00A61073" w:rsidP="00A61073">
          <w:pPr>
            <w:pStyle w:val="A3932BEDB5D3478F8322A998AE3AF2876"/>
          </w:pPr>
          <w:r>
            <w:rPr>
              <w:rStyle w:val="Besedilooznabemesta"/>
              <w:rFonts w:eastAsiaTheme="minorHAnsi"/>
            </w:rPr>
            <w:t>navedite</w:t>
          </w:r>
          <w:r w:rsidRPr="0094004B">
            <w:rPr>
              <w:rStyle w:val="Besedilooznabemesta"/>
              <w:rFonts w:eastAsiaTheme="minorHAnsi"/>
            </w:rPr>
            <w:t xml:space="preserve"> </w:t>
          </w:r>
        </w:p>
      </w:docPartBody>
    </w:docPart>
    <w:docPart>
      <w:docPartPr>
        <w:name w:val="3D824CF1FF244CF3BC66C140F1EE8D78"/>
        <w:category>
          <w:name w:val="Splošno"/>
          <w:gallery w:val="placeholder"/>
        </w:category>
        <w:types>
          <w:type w:val="bbPlcHdr"/>
        </w:types>
        <w:behaviors>
          <w:behavior w:val="content"/>
        </w:behaviors>
        <w:guid w:val="{1C4BBE6D-6C88-44AD-AA75-F7CB0DA9050F}"/>
      </w:docPartPr>
      <w:docPartBody>
        <w:p w:rsidR="00A61073" w:rsidRDefault="00A61073" w:rsidP="00A61073">
          <w:pPr>
            <w:pStyle w:val="3D824CF1FF244CF3BC66C140F1EE8D786"/>
          </w:pPr>
          <w:r>
            <w:rPr>
              <w:rStyle w:val="Besedilooznabemesta"/>
              <w:rFonts w:eastAsiaTheme="minorHAnsi"/>
            </w:rPr>
            <w:t>i</w:t>
          </w:r>
          <w:r w:rsidRPr="006F509F">
            <w:rPr>
              <w:rStyle w:val="Besedilooznabemesta"/>
              <w:rFonts w:eastAsiaTheme="minorHAnsi"/>
            </w:rPr>
            <w:t>zberite da ali ne</w:t>
          </w:r>
        </w:p>
      </w:docPartBody>
    </w:docPart>
    <w:docPart>
      <w:docPartPr>
        <w:name w:val="F117EE7844894DB0A32C5A2A8427B1AB"/>
        <w:category>
          <w:name w:val="Splošno"/>
          <w:gallery w:val="placeholder"/>
        </w:category>
        <w:types>
          <w:type w:val="bbPlcHdr"/>
        </w:types>
        <w:behaviors>
          <w:behavior w:val="content"/>
        </w:behaviors>
        <w:guid w:val="{C97643F4-744B-4C76-A542-1C7436E2F749}"/>
      </w:docPartPr>
      <w:docPartBody>
        <w:p w:rsidR="00A61073" w:rsidRDefault="00A61073" w:rsidP="00A61073">
          <w:pPr>
            <w:pStyle w:val="F117EE7844894DB0A32C5A2A8427B1AB6"/>
          </w:pPr>
          <w:r>
            <w:rPr>
              <w:rStyle w:val="Besedilooznabemesta"/>
              <w:rFonts w:eastAsiaTheme="minorHAnsi"/>
            </w:rPr>
            <w:t>Navedite naslov aktivnosti, če ste ga imeli</w:t>
          </w:r>
        </w:p>
      </w:docPartBody>
    </w:docPart>
    <w:docPart>
      <w:docPartPr>
        <w:name w:val="FF4A8CDD1FCD4D2885E70D049455EE49"/>
        <w:category>
          <w:name w:val="Splošno"/>
          <w:gallery w:val="placeholder"/>
        </w:category>
        <w:types>
          <w:type w:val="bbPlcHdr"/>
        </w:types>
        <w:behaviors>
          <w:behavior w:val="content"/>
        </w:behaviors>
        <w:guid w:val="{1D283663-094E-4460-93B1-C28DA3A0652B}"/>
      </w:docPartPr>
      <w:docPartBody>
        <w:p w:rsidR="00A61073" w:rsidRDefault="00A61073" w:rsidP="00A61073">
          <w:pPr>
            <w:pStyle w:val="FF4A8CDD1FCD4D2885E70D049455EE496"/>
          </w:pPr>
          <w:r>
            <w:rPr>
              <w:rStyle w:val="Besedilooznabemesta"/>
            </w:rPr>
            <w:t>Opišite aktivnost (cca 200 besed)</w:t>
          </w:r>
        </w:p>
      </w:docPartBody>
    </w:docPart>
    <w:docPart>
      <w:docPartPr>
        <w:name w:val="67261F365FA04CDFAB7AA1E7F76F0A32"/>
        <w:category>
          <w:name w:val="Splošno"/>
          <w:gallery w:val="placeholder"/>
        </w:category>
        <w:types>
          <w:type w:val="bbPlcHdr"/>
        </w:types>
        <w:behaviors>
          <w:behavior w:val="content"/>
        </w:behaviors>
        <w:guid w:val="{E189CE69-48E0-4CB5-B4B9-448DDDF40B98}"/>
      </w:docPartPr>
      <w:docPartBody>
        <w:p w:rsidR="00A61073" w:rsidRDefault="00A61073" w:rsidP="00A61073">
          <w:pPr>
            <w:pStyle w:val="67261F365FA04CDFAB7AA1E7F76F0A32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720FD79E1F438DA26878C245A87DEF"/>
        <w:category>
          <w:name w:val="Splošno"/>
          <w:gallery w:val="placeholder"/>
        </w:category>
        <w:types>
          <w:type w:val="bbPlcHdr"/>
        </w:types>
        <w:behaviors>
          <w:behavior w:val="content"/>
        </w:behaviors>
        <w:guid w:val="{731B734E-2484-4894-847A-820E0498FFB8}"/>
      </w:docPartPr>
      <w:docPartBody>
        <w:p w:rsidR="00A61073" w:rsidRDefault="00A61073" w:rsidP="00A61073">
          <w:pPr>
            <w:pStyle w:val="24720FD79E1F438DA26878C245A87DEF6"/>
          </w:pPr>
          <w:r>
            <w:rPr>
              <w:rStyle w:val="Besedilooznabemesta"/>
              <w:rFonts w:eastAsiaTheme="minorHAnsi"/>
            </w:rPr>
            <w:t>navedite</w:t>
          </w:r>
          <w:r w:rsidRPr="0094004B">
            <w:rPr>
              <w:rStyle w:val="Besedilooznabemesta"/>
              <w:rFonts w:eastAsiaTheme="minorHAnsi"/>
            </w:rPr>
            <w:t xml:space="preserve"> </w:t>
          </w:r>
        </w:p>
      </w:docPartBody>
    </w:docPart>
    <w:docPart>
      <w:docPartPr>
        <w:name w:val="D52E9DB2BC4B4BD0835CF5B3EB5EC295"/>
        <w:category>
          <w:name w:val="Splošno"/>
          <w:gallery w:val="placeholder"/>
        </w:category>
        <w:types>
          <w:type w:val="bbPlcHdr"/>
        </w:types>
        <w:behaviors>
          <w:behavior w:val="content"/>
        </w:behaviors>
        <w:guid w:val="{76F8EF05-A942-4FB6-9A82-158A68F93408}"/>
      </w:docPartPr>
      <w:docPartBody>
        <w:p w:rsidR="00A61073" w:rsidRDefault="00A61073" w:rsidP="00A61073">
          <w:pPr>
            <w:pStyle w:val="D52E9DB2BC4B4BD0835CF5B3EB5EC295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1F36A02A086844CC80B36EA27D3FFA8F"/>
        <w:category>
          <w:name w:val="Splošno"/>
          <w:gallery w:val="placeholder"/>
        </w:category>
        <w:types>
          <w:type w:val="bbPlcHdr"/>
        </w:types>
        <w:behaviors>
          <w:behavior w:val="content"/>
        </w:behaviors>
        <w:guid w:val="{E4705201-1B14-4B9A-9EFD-70AFB0E0EE06}"/>
      </w:docPartPr>
      <w:docPartBody>
        <w:p w:rsidR="00A61073" w:rsidRDefault="00A61073" w:rsidP="00A61073">
          <w:pPr>
            <w:pStyle w:val="1F36A02A086844CC80B36EA27D3FFA8F6"/>
          </w:pPr>
          <w:r>
            <w:rPr>
              <w:rStyle w:val="Besedilooznabemesta"/>
              <w:rFonts w:eastAsiaTheme="minorHAnsi"/>
            </w:rPr>
            <w:t>ura/dan/mesec</w:t>
          </w:r>
        </w:p>
      </w:docPartBody>
    </w:docPart>
    <w:docPart>
      <w:docPartPr>
        <w:name w:val="C8CBC4FA207B461C98E5F4A841A995E9"/>
        <w:category>
          <w:name w:val="Splošno"/>
          <w:gallery w:val="placeholder"/>
        </w:category>
        <w:types>
          <w:type w:val="bbPlcHdr"/>
        </w:types>
        <w:behaviors>
          <w:behavior w:val="content"/>
        </w:behaviors>
        <w:guid w:val="{41783AF1-30CB-47A4-A1FD-0CA6A11516E1}"/>
      </w:docPartPr>
      <w:docPartBody>
        <w:p w:rsidR="00A61073" w:rsidRDefault="00A61073" w:rsidP="00A61073">
          <w:pPr>
            <w:pStyle w:val="C8CBC4FA207B461C98E5F4A841A995E96"/>
          </w:pPr>
          <w:r>
            <w:rPr>
              <w:rStyle w:val="Besedilooznabemesta"/>
              <w:rFonts w:eastAsiaTheme="minorHAnsi"/>
            </w:rPr>
            <w:t>navedite</w:t>
          </w:r>
          <w:r w:rsidRPr="0094004B">
            <w:rPr>
              <w:rStyle w:val="Besedilooznabemesta"/>
              <w:rFonts w:eastAsiaTheme="minorHAnsi"/>
            </w:rPr>
            <w:t xml:space="preserve"> </w:t>
          </w:r>
        </w:p>
      </w:docPartBody>
    </w:docPart>
    <w:docPart>
      <w:docPartPr>
        <w:name w:val="C12C31CF6FFC47EAB766ADB0DF4145D9"/>
        <w:category>
          <w:name w:val="Splošno"/>
          <w:gallery w:val="placeholder"/>
        </w:category>
        <w:types>
          <w:type w:val="bbPlcHdr"/>
        </w:types>
        <w:behaviors>
          <w:behavior w:val="content"/>
        </w:behaviors>
        <w:guid w:val="{9639909D-498B-485F-AFA5-296743A12376}"/>
      </w:docPartPr>
      <w:docPartBody>
        <w:p w:rsidR="00A61073" w:rsidRDefault="00A61073" w:rsidP="00A61073">
          <w:pPr>
            <w:pStyle w:val="C12C31CF6FFC47EAB766ADB0DF4145D96"/>
          </w:pPr>
          <w:r>
            <w:rPr>
              <w:rStyle w:val="Besedilooznabemesta"/>
              <w:rFonts w:eastAsiaTheme="minorHAnsi"/>
            </w:rPr>
            <w:t>navedite</w:t>
          </w:r>
          <w:r w:rsidRPr="0094004B">
            <w:rPr>
              <w:rStyle w:val="Besedilooznabemesta"/>
              <w:rFonts w:eastAsiaTheme="minorHAnsi"/>
            </w:rPr>
            <w:t xml:space="preserve"> </w:t>
          </w:r>
        </w:p>
      </w:docPartBody>
    </w:docPart>
    <w:docPart>
      <w:docPartPr>
        <w:name w:val="AEEA08E6B9A841A297182CE9D89F3CC1"/>
        <w:category>
          <w:name w:val="Splošno"/>
          <w:gallery w:val="placeholder"/>
        </w:category>
        <w:types>
          <w:type w:val="bbPlcHdr"/>
        </w:types>
        <w:behaviors>
          <w:behavior w:val="content"/>
        </w:behaviors>
        <w:guid w:val="{14B1048B-DF7A-4D9E-B5B3-DE9694393803}"/>
      </w:docPartPr>
      <w:docPartBody>
        <w:p w:rsidR="00A61073" w:rsidRDefault="00A61073" w:rsidP="00A61073">
          <w:pPr>
            <w:pStyle w:val="AEEA08E6B9A841A297182CE9D89F3CC16"/>
          </w:pPr>
          <w:r>
            <w:rPr>
              <w:rStyle w:val="Besedilooznabemesta"/>
              <w:rFonts w:eastAsiaTheme="minorHAnsi"/>
            </w:rPr>
            <w:t>i</w:t>
          </w:r>
          <w:r w:rsidRPr="006F509F">
            <w:rPr>
              <w:rStyle w:val="Besedilooznabemesta"/>
              <w:rFonts w:eastAsiaTheme="minorHAnsi"/>
            </w:rPr>
            <w:t>zberite da ali ne</w:t>
          </w:r>
        </w:p>
      </w:docPartBody>
    </w:docPart>
    <w:docPart>
      <w:docPartPr>
        <w:name w:val="2CBDF522C9904C3EBC27A78717329557"/>
        <w:category>
          <w:name w:val="Splošno"/>
          <w:gallery w:val="placeholder"/>
        </w:category>
        <w:types>
          <w:type w:val="bbPlcHdr"/>
        </w:types>
        <w:behaviors>
          <w:behavior w:val="content"/>
        </w:behaviors>
        <w:guid w:val="{0F7BA9FE-F880-462E-9FD5-51B1BD3357E6}"/>
      </w:docPartPr>
      <w:docPartBody>
        <w:p w:rsidR="00A61073" w:rsidRDefault="00A61073" w:rsidP="00A61073">
          <w:pPr>
            <w:pStyle w:val="2CBDF522C9904C3EBC27A787173295576"/>
          </w:pPr>
          <w:r>
            <w:rPr>
              <w:rStyle w:val="Besedilooznabemesta"/>
              <w:rFonts w:eastAsiaTheme="minorHAnsi"/>
            </w:rPr>
            <w:t>Navedite naslov aktivnosti, če ste ga imeli</w:t>
          </w:r>
        </w:p>
      </w:docPartBody>
    </w:docPart>
    <w:docPart>
      <w:docPartPr>
        <w:name w:val="D84702D4F5494B8680FFC22F5EE66A52"/>
        <w:category>
          <w:name w:val="Splošno"/>
          <w:gallery w:val="placeholder"/>
        </w:category>
        <w:types>
          <w:type w:val="bbPlcHdr"/>
        </w:types>
        <w:behaviors>
          <w:behavior w:val="content"/>
        </w:behaviors>
        <w:guid w:val="{3D1421DF-D0BE-40EC-8538-54E2DCB5020F}"/>
      </w:docPartPr>
      <w:docPartBody>
        <w:p w:rsidR="00A61073" w:rsidRDefault="00A61073" w:rsidP="00A61073">
          <w:pPr>
            <w:pStyle w:val="D84702D4F5494B8680FFC22F5EE66A526"/>
          </w:pPr>
          <w:r>
            <w:rPr>
              <w:rStyle w:val="Besedilooznabemesta"/>
            </w:rPr>
            <w:t>Opišite aktivnost (cca 200 besed)</w:t>
          </w:r>
        </w:p>
      </w:docPartBody>
    </w:docPart>
    <w:docPart>
      <w:docPartPr>
        <w:name w:val="0A92D41EA38A47C1824898A16DFEAC0B"/>
        <w:category>
          <w:name w:val="Splošno"/>
          <w:gallery w:val="placeholder"/>
        </w:category>
        <w:types>
          <w:type w:val="bbPlcHdr"/>
        </w:types>
        <w:behaviors>
          <w:behavior w:val="content"/>
        </w:behaviors>
        <w:guid w:val="{413407C6-5D8D-4A7D-91D8-04D84E1BA4D2}"/>
      </w:docPartPr>
      <w:docPartBody>
        <w:p w:rsidR="00A61073" w:rsidRDefault="00A61073" w:rsidP="00A61073">
          <w:pPr>
            <w:pStyle w:val="0A92D41EA38A47C1824898A16DFEAC0B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75FAF0263064A69A7A189B5897ED20C"/>
        <w:category>
          <w:name w:val="Splošno"/>
          <w:gallery w:val="placeholder"/>
        </w:category>
        <w:types>
          <w:type w:val="bbPlcHdr"/>
        </w:types>
        <w:behaviors>
          <w:behavior w:val="content"/>
        </w:behaviors>
        <w:guid w:val="{0C86E6FA-0A09-436C-BB9B-0C456465FCC4}"/>
      </w:docPartPr>
      <w:docPartBody>
        <w:p w:rsidR="00A61073" w:rsidRDefault="00A61073" w:rsidP="00A61073">
          <w:pPr>
            <w:pStyle w:val="A75FAF0263064A69A7A189B5897ED20C6"/>
          </w:pPr>
          <w:r>
            <w:rPr>
              <w:rStyle w:val="Besedilooznabemesta"/>
              <w:rFonts w:eastAsiaTheme="minorHAnsi"/>
            </w:rPr>
            <w:t>navedite</w:t>
          </w:r>
          <w:r w:rsidRPr="0094004B">
            <w:rPr>
              <w:rStyle w:val="Besedilooznabemesta"/>
              <w:rFonts w:eastAsiaTheme="minorHAnsi"/>
            </w:rPr>
            <w:t xml:space="preserve"> </w:t>
          </w:r>
        </w:p>
      </w:docPartBody>
    </w:docPart>
    <w:docPart>
      <w:docPartPr>
        <w:name w:val="821325A4B16C46C6A905BAB7F0ECBD29"/>
        <w:category>
          <w:name w:val="Splošno"/>
          <w:gallery w:val="placeholder"/>
        </w:category>
        <w:types>
          <w:type w:val="bbPlcHdr"/>
        </w:types>
        <w:behaviors>
          <w:behavior w:val="content"/>
        </w:behaviors>
        <w:guid w:val="{83DC73DF-80F2-45AE-B245-1E4BFC4FDE4A}"/>
      </w:docPartPr>
      <w:docPartBody>
        <w:p w:rsidR="00A61073" w:rsidRDefault="00A61073" w:rsidP="00A61073">
          <w:pPr>
            <w:pStyle w:val="821325A4B16C46C6A905BAB7F0ECBD2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F5E03D35888B4229A7F15C64FCAA887C"/>
        <w:category>
          <w:name w:val="Splošno"/>
          <w:gallery w:val="placeholder"/>
        </w:category>
        <w:types>
          <w:type w:val="bbPlcHdr"/>
        </w:types>
        <w:behaviors>
          <w:behavior w:val="content"/>
        </w:behaviors>
        <w:guid w:val="{82F1FEFA-6DC7-48B0-A970-796981F4EF13}"/>
      </w:docPartPr>
      <w:docPartBody>
        <w:p w:rsidR="00A61073" w:rsidRDefault="00A61073" w:rsidP="00A61073">
          <w:pPr>
            <w:pStyle w:val="F5E03D35888B4229A7F15C64FCAA887C6"/>
          </w:pPr>
          <w:r>
            <w:rPr>
              <w:rStyle w:val="Besedilooznabemesta"/>
              <w:rFonts w:eastAsiaTheme="minorHAnsi"/>
            </w:rPr>
            <w:t>ura/dan/mesec</w:t>
          </w:r>
        </w:p>
      </w:docPartBody>
    </w:docPart>
    <w:docPart>
      <w:docPartPr>
        <w:name w:val="3BF006089F9C4869A9E69B5565F98F82"/>
        <w:category>
          <w:name w:val="Splošno"/>
          <w:gallery w:val="placeholder"/>
        </w:category>
        <w:types>
          <w:type w:val="bbPlcHdr"/>
        </w:types>
        <w:behaviors>
          <w:behavior w:val="content"/>
        </w:behaviors>
        <w:guid w:val="{146EEE8A-54ED-4E2C-B232-F9C7A747AE92}"/>
      </w:docPartPr>
      <w:docPartBody>
        <w:p w:rsidR="00A61073" w:rsidRDefault="00A61073" w:rsidP="00A61073">
          <w:pPr>
            <w:pStyle w:val="3BF006089F9C4869A9E69B5565F98F826"/>
          </w:pPr>
          <w:r>
            <w:rPr>
              <w:rStyle w:val="Besedilooznabemesta"/>
              <w:rFonts w:eastAsiaTheme="minorHAnsi"/>
            </w:rPr>
            <w:t>navedite</w:t>
          </w:r>
          <w:r w:rsidRPr="0094004B">
            <w:rPr>
              <w:rStyle w:val="Besedilooznabemesta"/>
              <w:rFonts w:eastAsiaTheme="minorHAnsi"/>
            </w:rPr>
            <w:t xml:space="preserve"> </w:t>
          </w:r>
        </w:p>
      </w:docPartBody>
    </w:docPart>
    <w:docPart>
      <w:docPartPr>
        <w:name w:val="B532455335994754957F92363A726105"/>
        <w:category>
          <w:name w:val="Splošno"/>
          <w:gallery w:val="placeholder"/>
        </w:category>
        <w:types>
          <w:type w:val="bbPlcHdr"/>
        </w:types>
        <w:behaviors>
          <w:behavior w:val="content"/>
        </w:behaviors>
        <w:guid w:val="{4FC49156-B6E7-4E32-B9B4-DFB487850911}"/>
      </w:docPartPr>
      <w:docPartBody>
        <w:p w:rsidR="00A61073" w:rsidRDefault="00A61073" w:rsidP="00A61073">
          <w:pPr>
            <w:pStyle w:val="B532455335994754957F92363A7261056"/>
          </w:pPr>
          <w:r>
            <w:rPr>
              <w:rStyle w:val="Besedilooznabemesta"/>
              <w:rFonts w:eastAsiaTheme="minorHAnsi"/>
            </w:rPr>
            <w:t>navedite</w:t>
          </w:r>
          <w:r w:rsidRPr="0094004B">
            <w:rPr>
              <w:rStyle w:val="Besedilooznabemesta"/>
              <w:rFonts w:eastAsiaTheme="minorHAnsi"/>
            </w:rPr>
            <w:t xml:space="preserve"> </w:t>
          </w:r>
        </w:p>
      </w:docPartBody>
    </w:docPart>
    <w:docPart>
      <w:docPartPr>
        <w:name w:val="348AB37E2ED147D8B24549CA12F327DA"/>
        <w:category>
          <w:name w:val="Splošno"/>
          <w:gallery w:val="placeholder"/>
        </w:category>
        <w:types>
          <w:type w:val="bbPlcHdr"/>
        </w:types>
        <w:behaviors>
          <w:behavior w:val="content"/>
        </w:behaviors>
        <w:guid w:val="{850B66F6-EDDC-4C3F-824A-CC324C31B97D}"/>
      </w:docPartPr>
      <w:docPartBody>
        <w:p w:rsidR="00A61073" w:rsidRDefault="00A61073" w:rsidP="00A61073">
          <w:pPr>
            <w:pStyle w:val="348AB37E2ED147D8B24549CA12F327DA6"/>
          </w:pPr>
          <w:r>
            <w:rPr>
              <w:rStyle w:val="Besedilooznabemesta"/>
              <w:rFonts w:eastAsiaTheme="minorHAnsi"/>
            </w:rPr>
            <w:t>i</w:t>
          </w:r>
          <w:r w:rsidRPr="006F509F">
            <w:rPr>
              <w:rStyle w:val="Besedilooznabemesta"/>
              <w:rFonts w:eastAsiaTheme="minorHAnsi"/>
            </w:rPr>
            <w:t>zberite da ali ne</w:t>
          </w:r>
        </w:p>
      </w:docPartBody>
    </w:docPart>
    <w:docPart>
      <w:docPartPr>
        <w:name w:val="294BF55221614E7182F96377A880C067"/>
        <w:category>
          <w:name w:val="Splošno"/>
          <w:gallery w:val="placeholder"/>
        </w:category>
        <w:types>
          <w:type w:val="bbPlcHdr"/>
        </w:types>
        <w:behaviors>
          <w:behavior w:val="content"/>
        </w:behaviors>
        <w:guid w:val="{074DC186-B14C-46B6-B530-D579C476732A}"/>
      </w:docPartPr>
      <w:docPartBody>
        <w:p w:rsidR="00A61073" w:rsidRDefault="00A61073" w:rsidP="00A61073">
          <w:pPr>
            <w:pStyle w:val="294BF55221614E7182F96377A880C0676"/>
          </w:pPr>
          <w:r>
            <w:rPr>
              <w:rStyle w:val="Besedilooznabemesta"/>
              <w:rFonts w:eastAsiaTheme="minorHAnsi"/>
            </w:rPr>
            <w:t>Navedite naslov aktivnosti, če ste ga imeli</w:t>
          </w:r>
        </w:p>
      </w:docPartBody>
    </w:docPart>
    <w:docPart>
      <w:docPartPr>
        <w:name w:val="58D33F3C2BC0468DAE4A73D51983A85D"/>
        <w:category>
          <w:name w:val="Splošno"/>
          <w:gallery w:val="placeholder"/>
        </w:category>
        <w:types>
          <w:type w:val="bbPlcHdr"/>
        </w:types>
        <w:behaviors>
          <w:behavior w:val="content"/>
        </w:behaviors>
        <w:guid w:val="{26FEFA16-0A24-4959-BD8A-697DDAD6FD4B}"/>
      </w:docPartPr>
      <w:docPartBody>
        <w:p w:rsidR="00A61073" w:rsidRDefault="00A61073" w:rsidP="00A61073">
          <w:pPr>
            <w:pStyle w:val="58D33F3C2BC0468DAE4A73D51983A85D6"/>
          </w:pPr>
          <w:r>
            <w:rPr>
              <w:rStyle w:val="Besedilooznabemesta"/>
            </w:rPr>
            <w:t>Opišite aktivnost (cca 200 besed)</w:t>
          </w:r>
        </w:p>
      </w:docPartBody>
    </w:docPart>
    <w:docPart>
      <w:docPartPr>
        <w:name w:val="DefaultPlaceholder_1081868574"/>
        <w:category>
          <w:name w:val="Splošno"/>
          <w:gallery w:val="placeholder"/>
        </w:category>
        <w:types>
          <w:type w:val="bbPlcHdr"/>
        </w:types>
        <w:behaviors>
          <w:behavior w:val="content"/>
        </w:behaviors>
        <w:guid w:val="{75831048-A4C7-42F0-BF19-DBD6DB778743}"/>
      </w:docPartPr>
      <w:docPartBody>
        <w:p w:rsidR="00A61073" w:rsidRDefault="00F23BB0">
          <w:r w:rsidRPr="006B5849">
            <w:rPr>
              <w:rStyle w:val="Besedilooznabemesta"/>
            </w:rPr>
            <w:t>Kliknite tukaj, če želite vnesti besedilo.</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A61073" w:rsidP="00A61073">
          <w:pPr>
            <w:pStyle w:val="ED2E17B82D9842A0A3BDBE19D43F79FC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A61073" w:rsidP="00A61073">
          <w:pPr>
            <w:pStyle w:val="47CE6437C17B4D43B33E146E1173E3C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A61073" w:rsidP="00A61073">
          <w:pPr>
            <w:pStyle w:val="9525FAEBEAFD49FF902DBD1B708C2A6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A61073" w:rsidP="00A61073">
          <w:pPr>
            <w:pStyle w:val="6DE4F344C59A40B0ACB8374BBD86D282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A61073" w:rsidP="00A61073">
          <w:pPr>
            <w:pStyle w:val="4D06BB884C54482AAD45EA1C22363FA8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A61073" w:rsidP="00A61073">
          <w:pPr>
            <w:pStyle w:val="DF849BEFF5CD41FEA3DF01498B419229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A61073" w:rsidP="00A61073">
          <w:pPr>
            <w:pStyle w:val="96535AA167484A1AA8AEC6253FB8AE3B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A61073" w:rsidP="00A61073">
          <w:pPr>
            <w:pStyle w:val="0A5615DD13984F3A95F703CACE893EDE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A61073" w:rsidP="00A61073">
          <w:pPr>
            <w:pStyle w:val="69ABC90BFA4348C285661C5AE48F1C9D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A61073" w:rsidP="00A61073">
          <w:pPr>
            <w:pStyle w:val="087DFBC166FD4EB9A8F5DD643A61AB6F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A61073" w:rsidP="00A61073">
          <w:pPr>
            <w:pStyle w:val="CCC52437A1C849D09E03BCCA469CB9D3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A61073" w:rsidP="00A61073">
          <w:pPr>
            <w:pStyle w:val="748C25093038439792AB1B63759A1E595"/>
          </w:pPr>
          <w:r w:rsidRPr="001D1C8F">
            <w:rPr>
              <w:rStyle w:val="Besedilooznabemesta"/>
              <w:rFonts w:eastAsiaTheme="minorHAnsi"/>
              <w:sz w:val="16"/>
            </w:rPr>
            <w:t>Če DA vpišite številko potr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236B0A"/>
    <w:rsid w:val="00247795"/>
    <w:rsid w:val="007475B6"/>
    <w:rsid w:val="008421A0"/>
    <w:rsid w:val="00A61073"/>
    <w:rsid w:val="00A6690F"/>
    <w:rsid w:val="00C17E0A"/>
    <w:rsid w:val="00D33DCC"/>
    <w:rsid w:val="00EC0A50"/>
    <w:rsid w:val="00ED4B0B"/>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6107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2861-595D-47CA-8804-22344B8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7</Words>
  <Characters>619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0:37:00Z</dcterms:created>
  <dcterms:modified xsi:type="dcterms:W3CDTF">2019-06-28T10:37:00Z</dcterms:modified>
</cp:coreProperties>
</file>